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nkara Display Regular" w:eastAsiaTheme="minorHAnsi" w:hAnsi="Ankara Display Regular" w:cs="Times New Roman"/>
          <w:color w:val="5B9BD5" w:themeColor="accent1"/>
          <w:sz w:val="24"/>
          <w:szCs w:val="24"/>
          <w:lang w:eastAsia="en-US"/>
        </w:rPr>
        <w:id w:val="-1358344709"/>
        <w:docPartObj>
          <w:docPartGallery w:val="Cover Pages"/>
          <w:docPartUnique/>
        </w:docPartObj>
      </w:sdtPr>
      <w:sdtEndPr>
        <w:rPr>
          <w:rFonts w:eastAsia="Times New Roman"/>
          <w:noProof/>
          <w:color w:val="FFFFFF" w:themeColor="background1"/>
          <w:lang w:eastAsia="tr-TR"/>
        </w:rPr>
      </w:sdtEndPr>
      <w:sdtContent>
        <w:p w:rsidR="00DB75BF" w:rsidRPr="007C6FD0" w:rsidRDefault="00DB75BF">
          <w:pPr>
            <w:pStyle w:val="AralkYok"/>
            <w:spacing w:before="1540" w:after="240"/>
            <w:jc w:val="center"/>
            <w:rPr>
              <w:rFonts w:ascii="Ankara Display Regular" w:hAnsi="Ankara Display Regular"/>
              <w:color w:val="5B9BD5" w:themeColor="accent1"/>
              <w:sz w:val="24"/>
              <w:szCs w:val="24"/>
            </w:rPr>
          </w:pPr>
          <w:r w:rsidRPr="007C6FD0">
            <w:rPr>
              <w:rFonts w:ascii="Ankara Display Regular" w:hAnsi="Ankara Display Regular"/>
              <w:noProof/>
              <w:color w:val="5B9BD5" w:themeColor="accent1"/>
              <w:sz w:val="24"/>
              <w:szCs w:val="24"/>
            </w:rPr>
            <w:drawing>
              <wp:anchor distT="0" distB="0" distL="114300" distR="114300" simplePos="0" relativeHeight="251770880" behindDoc="0" locked="0" layoutInCell="1" allowOverlap="1" wp14:anchorId="2632CBC1" wp14:editId="05BF7D50">
                <wp:simplePos x="0" y="0"/>
                <wp:positionH relativeFrom="column">
                  <wp:posOffset>2167255</wp:posOffset>
                </wp:positionH>
                <wp:positionV relativeFrom="paragraph">
                  <wp:posOffset>179705</wp:posOffset>
                </wp:positionV>
                <wp:extent cx="1417320" cy="750570"/>
                <wp:effectExtent l="0" t="0" r="0" b="0"/>
                <wp:wrapSquare wrapText="bothSides"/>
                <wp:docPr id="143" name="Resim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570"/>
                        </a:xfrm>
                        <a:prstGeom prst="rect">
                          <a:avLst/>
                        </a:prstGeom>
                        <a:noFill/>
                        <a:ln>
                          <a:noFill/>
                        </a:ln>
                      </pic:spPr>
                    </pic:pic>
                  </a:graphicData>
                </a:graphic>
                <wp14:sizeRelH relativeFrom="page">
                  <wp14:pctWidth>0</wp14:pctWidth>
                </wp14:sizeRelH>
                <wp14:sizeRelV relativeFrom="page">
                  <wp14:pctHeight>0</wp14:pctHeight>
                </wp14:sizeRelV>
              </wp:anchor>
            </w:drawing>
          </w:r>
        </w:p>
        <w:sdt>
          <w:sdtPr>
            <w:rPr>
              <w:rFonts w:ascii="Ankara Display Regular" w:hAnsi="Ankara Display Regular"/>
              <w:b/>
              <w:color w:val="5B9BD5" w:themeColor="accent1"/>
              <w:sz w:val="60"/>
              <w:szCs w:val="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alias w:val="Başlık"/>
            <w:tag w:val=""/>
            <w:id w:val="-2047440021"/>
            <w:placeholder>
              <w:docPart w:val="C2F5EF17D0014450B7B0280536C0CBAF"/>
            </w:placeholder>
            <w:dataBinding w:prefixMappings="xmlns:ns0='http://purl.org/dc/elements/1.1/' xmlns:ns1='http://schemas.openxmlformats.org/package/2006/metadata/core-properties' " w:xpath="/ns1:coreProperties[1]/ns0:title[1]" w:storeItemID="{6C3C8BC8-F283-45AE-878A-BAB7291924A1}"/>
            <w:text/>
          </w:sdtPr>
          <w:sdtEndPr/>
          <w:sdtContent>
            <w:p w:rsidR="00DB75BF" w:rsidRPr="007C6FD0" w:rsidRDefault="000265E0" w:rsidP="008F1F1D">
              <w:pPr>
                <w:pStyle w:val="AralkYok"/>
                <w:pBdr>
                  <w:top w:val="single" w:sz="6" w:space="6" w:color="5B9BD5" w:themeColor="accent1"/>
                  <w:bottom w:val="single" w:sz="6" w:space="31" w:color="5B9BD5" w:themeColor="accent1"/>
                </w:pBdr>
                <w:spacing w:after="240"/>
                <w:jc w:val="center"/>
                <w:rPr>
                  <w:rFonts w:ascii="Ankara Display Regular" w:eastAsiaTheme="majorEastAsia" w:hAnsi="Ankara Display Regular" w:cstheme="majorBidi"/>
                  <w:b/>
                  <w:caps/>
                  <w:color w:val="5B9BD5" w:themeColor="accent1"/>
                  <w:sz w:val="60"/>
                  <w:szCs w:val="60"/>
                </w:rPr>
              </w:pPr>
              <w:r w:rsidRPr="007C6FD0">
                <w:rPr>
                  <w:rFonts w:ascii="Ankara Display Regular" w:hAnsi="Ankara Display Regular"/>
                  <w:b/>
                  <w:color w:val="5B9BD5" w:themeColor="accent1"/>
                  <w:sz w:val="60"/>
                  <w:szCs w:val="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NKARA BÜYÜKŞEHİR </w:t>
              </w:r>
              <w:r w:rsidR="001D0914" w:rsidRPr="007C6FD0">
                <w:rPr>
                  <w:rFonts w:ascii="Ankara Display Regular" w:hAnsi="Ankara Display Regular"/>
                  <w:b/>
                  <w:color w:val="5B9BD5" w:themeColor="accent1"/>
                  <w:sz w:val="60"/>
                  <w:szCs w:val="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ELEDİYESİ</w:t>
              </w:r>
            </w:p>
          </w:sdtContent>
        </w:sdt>
        <w:p w:rsidR="001D0914" w:rsidRPr="007C6FD0" w:rsidRDefault="001D0914">
          <w:pPr>
            <w:pStyle w:val="AralkYok"/>
            <w:jc w:val="center"/>
            <w:rPr>
              <w:rFonts w:ascii="Ankara Display Regular" w:hAnsi="Ankara Display Regular"/>
              <w:b/>
              <w:color w:val="5B9BD5" w:themeColor="accent1"/>
              <w:sz w:val="60"/>
              <w:szCs w:val="60"/>
            </w:rPr>
          </w:pPr>
          <w:r w:rsidRPr="007C6FD0">
            <w:rPr>
              <w:rFonts w:ascii="Ankara Display Regular" w:hAnsi="Ankara Display Regular"/>
              <w:b/>
              <w:noProof/>
              <w:color w:val="5B9BD5" w:themeColor="accent1"/>
              <w:sz w:val="60"/>
              <w:szCs w:val="60"/>
            </w:rPr>
            <w:drawing>
              <wp:anchor distT="0" distB="0" distL="114300" distR="114300" simplePos="0" relativeHeight="251769856" behindDoc="0" locked="0" layoutInCell="1" allowOverlap="1" wp14:anchorId="1E372382" wp14:editId="4459E39B">
                <wp:simplePos x="0" y="0"/>
                <wp:positionH relativeFrom="column">
                  <wp:posOffset>1405255</wp:posOffset>
                </wp:positionH>
                <wp:positionV relativeFrom="paragraph">
                  <wp:posOffset>377825</wp:posOffset>
                </wp:positionV>
                <wp:extent cx="2891790" cy="2466975"/>
                <wp:effectExtent l="0" t="0" r="0" b="0"/>
                <wp:wrapSquare wrapText="bothSides"/>
                <wp:docPr id="139" name="Resim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ANKARA BÜYÜKŞEHİR ZABITA VE İLÇE BELEDİYE ZABITALARI KOORDİNASYON KURULU VE KOMİSYONLARI -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91790" cy="24669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rsidR="001D0914" w:rsidRPr="007C6FD0" w:rsidRDefault="001D0914">
          <w:pPr>
            <w:pStyle w:val="AralkYok"/>
            <w:jc w:val="center"/>
            <w:rPr>
              <w:rFonts w:ascii="Ankara Display Regular" w:hAnsi="Ankara Display Regular"/>
              <w:b/>
              <w:color w:val="5B9BD5" w:themeColor="accent1"/>
              <w:sz w:val="60"/>
              <w:szCs w:val="60"/>
            </w:rPr>
          </w:pPr>
        </w:p>
        <w:p w:rsidR="001D0914" w:rsidRPr="007C6FD0" w:rsidRDefault="001D0914">
          <w:pPr>
            <w:pStyle w:val="AralkYok"/>
            <w:jc w:val="center"/>
            <w:rPr>
              <w:rFonts w:ascii="Ankara Display Regular" w:hAnsi="Ankara Display Regular"/>
              <w:b/>
              <w:color w:val="5B9BD5" w:themeColor="accent1"/>
              <w:sz w:val="60"/>
              <w:szCs w:val="60"/>
            </w:rPr>
          </w:pPr>
        </w:p>
        <w:p w:rsidR="001D0914" w:rsidRPr="007C6FD0" w:rsidRDefault="001D0914">
          <w:pPr>
            <w:pStyle w:val="AralkYok"/>
            <w:jc w:val="center"/>
            <w:rPr>
              <w:rFonts w:ascii="Ankara Display Regular" w:hAnsi="Ankara Display Regular"/>
              <w:b/>
              <w:color w:val="5B9BD5" w:themeColor="accent1"/>
              <w:sz w:val="60"/>
              <w:szCs w:val="60"/>
            </w:rPr>
          </w:pPr>
        </w:p>
        <w:p w:rsidR="001D0914" w:rsidRDefault="001D0914">
          <w:pPr>
            <w:pStyle w:val="AralkYok"/>
            <w:jc w:val="center"/>
            <w:rPr>
              <w:rFonts w:ascii="Ankara Display Regular" w:hAnsi="Ankara Display Regular"/>
              <w:b/>
              <w:color w:val="5B9BD5" w:themeColor="accent1"/>
              <w:sz w:val="60"/>
              <w:szCs w:val="60"/>
            </w:rPr>
          </w:pPr>
        </w:p>
        <w:p w:rsidR="007C6FD0" w:rsidRDefault="007C6FD0">
          <w:pPr>
            <w:pStyle w:val="AralkYok"/>
            <w:jc w:val="center"/>
            <w:rPr>
              <w:rFonts w:ascii="Ankara Display Regular" w:hAnsi="Ankara Display Regular"/>
              <w:b/>
              <w:color w:val="5B9BD5" w:themeColor="accent1"/>
              <w:sz w:val="60"/>
              <w:szCs w:val="60"/>
            </w:rPr>
          </w:pPr>
        </w:p>
        <w:p w:rsidR="007C6FD0" w:rsidRPr="007C6FD0" w:rsidRDefault="007C6FD0">
          <w:pPr>
            <w:pStyle w:val="AralkYok"/>
            <w:jc w:val="center"/>
            <w:rPr>
              <w:rFonts w:ascii="Ankara Display Regular" w:hAnsi="Ankara Display Regular"/>
              <w:b/>
              <w:color w:val="5B9BD5" w:themeColor="accent1"/>
              <w:sz w:val="60"/>
              <w:szCs w:val="60"/>
            </w:rPr>
          </w:pPr>
        </w:p>
        <w:p w:rsidR="001D0914" w:rsidRPr="007C6FD0" w:rsidRDefault="001D0914">
          <w:pPr>
            <w:pStyle w:val="AralkYok"/>
            <w:jc w:val="center"/>
            <w:rPr>
              <w:rFonts w:ascii="Ankara Display Regular" w:hAnsi="Ankara Display Regular"/>
              <w:b/>
              <w:color w:val="5B9BD5" w:themeColor="accent1"/>
              <w:sz w:val="60"/>
              <w:szCs w:val="60"/>
            </w:rPr>
          </w:pPr>
        </w:p>
        <w:p w:rsidR="001D0914" w:rsidRPr="007C6FD0" w:rsidRDefault="001D0914">
          <w:pPr>
            <w:pStyle w:val="AralkYok"/>
            <w:jc w:val="center"/>
            <w:rPr>
              <w:rFonts w:ascii="Ankara Display Regular" w:hAnsi="Ankara Display Regular"/>
              <w:b/>
              <w:color w:val="5B9BD5" w:themeColor="accent1"/>
              <w:sz w:val="60"/>
              <w:szCs w:val="60"/>
            </w:rPr>
          </w:pPr>
          <w:r w:rsidRPr="007C6FD0">
            <w:rPr>
              <w:rFonts w:ascii="Ankara Display Regular" w:hAnsi="Ankara Display Regular"/>
              <w:b/>
              <w:color w:val="5B9BD5" w:themeColor="accent1"/>
              <w:sz w:val="60"/>
              <w:szCs w:val="60"/>
            </w:rPr>
            <w:t>ZABITA DAİRESİ BAŞKANLIĞI</w:t>
          </w:r>
        </w:p>
        <w:p w:rsidR="001D0914" w:rsidRPr="007C6FD0" w:rsidRDefault="001D0914">
          <w:pPr>
            <w:pStyle w:val="AralkYok"/>
            <w:jc w:val="center"/>
            <w:rPr>
              <w:rFonts w:ascii="Ankara Display Regular" w:hAnsi="Ankara Display Regular"/>
              <w:b/>
              <w:color w:val="5B9BD5" w:themeColor="accent1"/>
              <w:sz w:val="56"/>
              <w:szCs w:val="56"/>
            </w:rPr>
          </w:pPr>
        </w:p>
        <w:p w:rsidR="001D0914" w:rsidRPr="007C6FD0" w:rsidRDefault="001D0914">
          <w:pPr>
            <w:pStyle w:val="AralkYok"/>
            <w:jc w:val="center"/>
            <w:rPr>
              <w:rFonts w:ascii="Ankara Display Regular" w:hAnsi="Ankara Display Regular"/>
              <w:b/>
              <w:color w:val="5B9BD5" w:themeColor="accent1"/>
              <w:sz w:val="56"/>
              <w:szCs w:val="56"/>
            </w:rPr>
          </w:pPr>
        </w:p>
        <w:p w:rsidR="007C6FD0" w:rsidRPr="007C6FD0" w:rsidRDefault="007C6FD0">
          <w:pPr>
            <w:pStyle w:val="AralkYok"/>
            <w:jc w:val="center"/>
            <w:rPr>
              <w:rFonts w:ascii="Ankara Display Regular" w:hAnsi="Ankara Display Regular"/>
              <w:b/>
              <w:color w:val="5B9BD5" w:themeColor="accent1"/>
              <w:sz w:val="56"/>
              <w:szCs w:val="56"/>
            </w:rPr>
          </w:pPr>
        </w:p>
        <w:p w:rsidR="001D0914" w:rsidRPr="007C6FD0" w:rsidRDefault="001D0914">
          <w:pPr>
            <w:pStyle w:val="AralkYok"/>
            <w:jc w:val="center"/>
            <w:rPr>
              <w:rFonts w:ascii="Ankara Display Regular" w:hAnsi="Ankara Display Regular"/>
              <w:b/>
              <w:color w:val="5B9BD5" w:themeColor="accent1"/>
              <w:sz w:val="56"/>
              <w:szCs w:val="56"/>
            </w:rPr>
          </w:pPr>
        </w:p>
        <w:p w:rsidR="00DB75BF" w:rsidRPr="007C6FD0" w:rsidRDefault="00583F4E">
          <w:pPr>
            <w:pStyle w:val="AralkYok"/>
            <w:jc w:val="center"/>
            <w:rPr>
              <w:rFonts w:ascii="Ankara Display Regular" w:hAnsi="Ankara Display Regular"/>
              <w:b/>
              <w:color w:val="5B9BD5" w:themeColor="accent1"/>
              <w:sz w:val="72"/>
              <w:szCs w:val="56"/>
            </w:rPr>
          </w:pPr>
          <w:r>
            <w:rPr>
              <w:rFonts w:ascii="Ankara Display Regular" w:hAnsi="Ankara Display Regular"/>
              <w:b/>
              <w:color w:val="5B9BD5" w:themeColor="accent1"/>
              <w:sz w:val="72"/>
              <w:szCs w:val="56"/>
            </w:rPr>
            <w:t>2023</w:t>
          </w:r>
          <w:r w:rsidR="001D0914" w:rsidRPr="007C6FD0">
            <w:rPr>
              <w:rFonts w:ascii="Ankara Display Regular" w:hAnsi="Ankara Display Regular"/>
              <w:b/>
              <w:color w:val="5B9BD5" w:themeColor="accent1"/>
              <w:sz w:val="72"/>
              <w:szCs w:val="56"/>
            </w:rPr>
            <w:t xml:space="preserve"> </w:t>
          </w:r>
          <w:r w:rsidR="00761BF1" w:rsidRPr="007C6FD0">
            <w:rPr>
              <w:rFonts w:ascii="Ankara Display Regular" w:hAnsi="Ankara Display Regular"/>
              <w:b/>
              <w:color w:val="5B9BD5" w:themeColor="accent1"/>
              <w:sz w:val="72"/>
              <w:szCs w:val="56"/>
            </w:rPr>
            <w:t>YILINA</w:t>
          </w:r>
          <w:r w:rsidR="001D0914" w:rsidRPr="007C6FD0">
            <w:rPr>
              <w:rFonts w:ascii="Ankara Display Regular" w:hAnsi="Ankara Display Regular"/>
              <w:b/>
              <w:color w:val="5B9BD5" w:themeColor="accent1"/>
              <w:sz w:val="72"/>
              <w:szCs w:val="56"/>
            </w:rPr>
            <w:t xml:space="preserve"> AİT</w:t>
          </w:r>
        </w:p>
        <w:p w:rsidR="001D0914" w:rsidRPr="007C6FD0" w:rsidRDefault="001D0914">
          <w:pPr>
            <w:pStyle w:val="AralkYok"/>
            <w:jc w:val="center"/>
            <w:rPr>
              <w:rFonts w:ascii="Ankara Display Regular" w:hAnsi="Ankara Display Regular"/>
              <w:b/>
              <w:color w:val="5B9BD5" w:themeColor="accent1"/>
              <w:sz w:val="72"/>
              <w:szCs w:val="56"/>
            </w:rPr>
          </w:pPr>
          <w:r w:rsidRPr="007C6FD0">
            <w:rPr>
              <w:rFonts w:ascii="Ankara Display Regular" w:hAnsi="Ankara Display Regular"/>
              <w:b/>
              <w:color w:val="5B9BD5" w:themeColor="accent1"/>
              <w:sz w:val="72"/>
              <w:szCs w:val="56"/>
            </w:rPr>
            <w:t>FAALİYET RAPORU</w:t>
          </w:r>
        </w:p>
        <w:p w:rsidR="00DB75BF" w:rsidRPr="007C6FD0" w:rsidRDefault="001D0914" w:rsidP="000265E0">
          <w:pPr>
            <w:pStyle w:val="AralkYok"/>
            <w:spacing w:before="480"/>
            <w:rPr>
              <w:rFonts w:ascii="Ankara Display Regular" w:hAnsi="Ankara Display Regular"/>
              <w:color w:val="5B9BD5" w:themeColor="accent1"/>
              <w:sz w:val="24"/>
              <w:szCs w:val="24"/>
            </w:rPr>
          </w:pPr>
          <w:r w:rsidRPr="007C6FD0">
            <w:rPr>
              <w:rFonts w:ascii="Ankara Display Regular" w:hAnsi="Ankara Display Regular"/>
              <w:noProof/>
              <w:color w:val="5B9BD5" w:themeColor="accent1"/>
              <w:sz w:val="24"/>
              <w:szCs w:val="24"/>
            </w:rPr>
            <w:drawing>
              <wp:anchor distT="0" distB="0" distL="114300" distR="114300" simplePos="0" relativeHeight="251705344" behindDoc="0" locked="0" layoutInCell="1" allowOverlap="1" wp14:anchorId="477D7FAF" wp14:editId="34983644">
                <wp:simplePos x="0" y="0"/>
                <wp:positionH relativeFrom="column">
                  <wp:posOffset>2404745</wp:posOffset>
                </wp:positionH>
                <wp:positionV relativeFrom="paragraph">
                  <wp:posOffset>71120</wp:posOffset>
                </wp:positionV>
                <wp:extent cx="758952" cy="478932"/>
                <wp:effectExtent l="0" t="0" r="3175" b="0"/>
                <wp:wrapSquare wrapText="bothSides"/>
                <wp:docPr id="144" name="Resi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anchor>
            </w:drawing>
          </w:r>
          <w:r w:rsidR="000265E0" w:rsidRPr="007C6FD0">
            <w:rPr>
              <w:rFonts w:ascii="Ankara Display Regular" w:hAnsi="Ankara Display Regular"/>
              <w:color w:val="5B9BD5" w:themeColor="accent1"/>
              <w:sz w:val="24"/>
              <w:szCs w:val="24"/>
            </w:rPr>
            <w:br w:type="textWrapping" w:clear="all"/>
          </w:r>
        </w:p>
        <w:p w:rsidR="008F1F1D" w:rsidRPr="007C6FD0" w:rsidRDefault="008F1F1D">
          <w:pPr>
            <w:rPr>
              <w:rFonts w:ascii="Ankara Display Regular" w:hAnsi="Ankara Display Regular"/>
              <w:noProof/>
              <w:color w:val="FFFFFF" w:themeColor="background1"/>
              <w:szCs w:val="24"/>
            </w:rPr>
          </w:pPr>
        </w:p>
        <w:p w:rsidR="001D0914" w:rsidRPr="007C6FD0" w:rsidRDefault="00DB75BF" w:rsidP="001D0914">
          <w:pPr>
            <w:jc w:val="center"/>
            <w:rPr>
              <w:rFonts w:ascii="Ankara Display Regular" w:hAnsi="Ankara Display Regular"/>
              <w:noProof/>
              <w:color w:val="FFFFFF" w:themeColor="background1"/>
              <w:szCs w:val="24"/>
            </w:rPr>
          </w:pPr>
          <w:r w:rsidRPr="007C6FD0">
            <w:rPr>
              <w:rFonts w:ascii="Ankara Display Regular" w:hAnsi="Ankara Display Regular"/>
              <w:szCs w:val="24"/>
            </w:rPr>
            <w:br w:type="page"/>
          </w:r>
        </w:p>
      </w:sdtContent>
    </w:sdt>
    <w:p w:rsidR="007C6FD0" w:rsidRDefault="001D0914" w:rsidP="001D0914">
      <w:pPr>
        <w:jc w:val="center"/>
        <w:rPr>
          <w:rFonts w:ascii="Ankara Display Regular" w:hAnsi="Ankara Display Regular" w:cs="Calibri"/>
          <w:b/>
          <w:sz w:val="28"/>
          <w:szCs w:val="28"/>
          <w:u w:val="single"/>
        </w:rPr>
      </w:pPr>
      <w:r w:rsidRPr="007C6FD0">
        <w:rPr>
          <w:rFonts w:ascii="Ankara Display Regular" w:hAnsi="Ankara Display Regular" w:cs="Calibri"/>
          <w:b/>
          <w:sz w:val="28"/>
          <w:szCs w:val="28"/>
          <w:u w:val="single"/>
        </w:rPr>
        <w:lastRenderedPageBreak/>
        <w:t xml:space="preserve"> </w:t>
      </w:r>
    </w:p>
    <w:p w:rsidR="007C6FD0" w:rsidRDefault="007C6FD0" w:rsidP="001D0914">
      <w:pPr>
        <w:jc w:val="center"/>
        <w:rPr>
          <w:rFonts w:ascii="Ankara Display Regular" w:hAnsi="Ankara Display Regular" w:cs="Calibri"/>
          <w:b/>
          <w:sz w:val="28"/>
          <w:szCs w:val="28"/>
          <w:u w:val="single"/>
        </w:rPr>
      </w:pPr>
    </w:p>
    <w:p w:rsidR="001D0914" w:rsidRDefault="001D0914" w:rsidP="001D0914">
      <w:pPr>
        <w:jc w:val="center"/>
        <w:rPr>
          <w:rFonts w:ascii="Ankara Display Regular" w:hAnsi="Ankara Display Regular" w:cs="Calibri"/>
          <w:b/>
          <w:sz w:val="28"/>
          <w:szCs w:val="28"/>
          <w:u w:val="single"/>
        </w:rPr>
      </w:pPr>
      <w:proofErr w:type="gramStart"/>
      <w:r w:rsidRPr="007C6FD0">
        <w:rPr>
          <w:rFonts w:ascii="Ankara Display Regular" w:hAnsi="Ankara Display Regular" w:cs="Calibri"/>
          <w:b/>
          <w:sz w:val="28"/>
          <w:szCs w:val="28"/>
          <w:u w:val="single"/>
        </w:rPr>
        <w:t>YAPILAN  FAALİYETLERİN</w:t>
      </w:r>
      <w:proofErr w:type="gramEnd"/>
      <w:r w:rsidRPr="007C6FD0">
        <w:rPr>
          <w:rFonts w:ascii="Ankara Display Regular" w:hAnsi="Ankara Display Regular" w:cs="Calibri"/>
          <w:b/>
          <w:sz w:val="28"/>
          <w:szCs w:val="28"/>
          <w:u w:val="single"/>
        </w:rPr>
        <w:t xml:space="preserve">  SPOT BAŞLIKLARI </w:t>
      </w:r>
    </w:p>
    <w:p w:rsidR="007C6FD0" w:rsidRDefault="007C6FD0" w:rsidP="001D0914">
      <w:pPr>
        <w:jc w:val="center"/>
        <w:rPr>
          <w:rFonts w:ascii="Ankara Display Regular" w:hAnsi="Ankara Display Regular" w:cs="Calibri"/>
          <w:b/>
          <w:sz w:val="28"/>
          <w:szCs w:val="28"/>
          <w:u w:val="single"/>
        </w:rPr>
      </w:pPr>
    </w:p>
    <w:p w:rsidR="007C6FD0" w:rsidRPr="007C6FD0" w:rsidRDefault="007C6FD0" w:rsidP="001D0914">
      <w:pPr>
        <w:jc w:val="center"/>
        <w:rPr>
          <w:rFonts w:ascii="Ankara Display Regular" w:hAnsi="Ankara Display Regular" w:cs="Calibri"/>
          <w:b/>
          <w:sz w:val="28"/>
          <w:szCs w:val="28"/>
          <w:u w:val="single"/>
        </w:rPr>
      </w:pPr>
    </w:p>
    <w:p w:rsidR="001D0914" w:rsidRPr="007C6FD0" w:rsidRDefault="001D0914" w:rsidP="001D0914">
      <w:pPr>
        <w:jc w:val="both"/>
        <w:rPr>
          <w:rFonts w:ascii="Ankara Display Regular" w:hAnsi="Ankara Display Regular" w:cs="Calibri"/>
          <w:sz w:val="28"/>
        </w:rPr>
      </w:pPr>
      <w:r w:rsidRPr="007C6FD0">
        <w:rPr>
          <w:rFonts w:ascii="Ankara Display Regular" w:hAnsi="Ankara Display Regular" w:cs="Calibri"/>
          <w:sz w:val="28"/>
        </w:rPr>
        <w:tab/>
      </w:r>
    </w:p>
    <w:p w:rsidR="001D0914" w:rsidRPr="007C6FD0" w:rsidRDefault="001D0914" w:rsidP="001D0914">
      <w:pPr>
        <w:jc w:val="both"/>
        <w:rPr>
          <w:rFonts w:ascii="Ankara Display Regular" w:hAnsi="Ankara Display Regular" w:cs="Calibri"/>
          <w:sz w:val="28"/>
        </w:rPr>
      </w:pPr>
      <w:r w:rsidRPr="007C6FD0">
        <w:rPr>
          <w:rFonts w:ascii="Ankara Display Regular" w:hAnsi="Ankara Display Regular" w:cs="Calibri"/>
          <w:sz w:val="28"/>
        </w:rPr>
        <w:tab/>
        <w:t xml:space="preserve">- Kent içerisinde çalışmalarına izin verilen minibüs ve özel halk otobüslerinin denetimleri sürdürülmektedir. </w:t>
      </w:r>
    </w:p>
    <w:p w:rsidR="001D0914" w:rsidRPr="007C6FD0" w:rsidRDefault="001D0914" w:rsidP="001D0914">
      <w:pPr>
        <w:jc w:val="both"/>
        <w:rPr>
          <w:rFonts w:ascii="Ankara Display Regular" w:hAnsi="Ankara Display Regular" w:cs="Calibri"/>
          <w:sz w:val="28"/>
        </w:rPr>
      </w:pPr>
    </w:p>
    <w:p w:rsidR="001D0914" w:rsidRPr="007C6FD0" w:rsidRDefault="001D0914" w:rsidP="001D0914">
      <w:pPr>
        <w:jc w:val="both"/>
        <w:rPr>
          <w:rFonts w:ascii="Ankara Display Regular" w:hAnsi="Ankara Display Regular" w:cs="Calibri"/>
          <w:sz w:val="28"/>
        </w:rPr>
      </w:pPr>
      <w:r w:rsidRPr="007C6FD0">
        <w:rPr>
          <w:rFonts w:ascii="Ankara Display Regular" w:hAnsi="Ankara Display Regular" w:cs="Calibri"/>
          <w:sz w:val="28"/>
        </w:rPr>
        <w:tab/>
        <w:t>- İlçe Belediye ve şehirlerarası otobüs, servis araçları, korsan çalışan araç, ticari taksi, hafriyat kamyonu ve özel araçlar kontrol altında bulundurulmaktadır.</w:t>
      </w:r>
    </w:p>
    <w:p w:rsidR="001D0914" w:rsidRPr="007C6FD0" w:rsidRDefault="001D0914" w:rsidP="001D0914">
      <w:pPr>
        <w:jc w:val="both"/>
        <w:rPr>
          <w:rFonts w:ascii="Ankara Display Regular" w:hAnsi="Ankara Display Regular" w:cs="Calibri"/>
          <w:sz w:val="28"/>
        </w:rPr>
      </w:pPr>
    </w:p>
    <w:p w:rsidR="001D0914" w:rsidRPr="007C6FD0" w:rsidRDefault="001D0914" w:rsidP="001D0914">
      <w:pPr>
        <w:jc w:val="both"/>
        <w:rPr>
          <w:rFonts w:ascii="Ankara Display Regular" w:hAnsi="Ankara Display Regular" w:cs="Calibri"/>
          <w:sz w:val="28"/>
        </w:rPr>
      </w:pPr>
      <w:r w:rsidRPr="007C6FD0">
        <w:rPr>
          <w:rFonts w:ascii="Ankara Display Regular" w:hAnsi="Ankara Display Regular" w:cs="Calibri"/>
          <w:sz w:val="28"/>
        </w:rPr>
        <w:tab/>
        <w:t xml:space="preserve">- Belediye mücavir alan içerisinde, meyve, sebze, et, balık, süt, hayvan, memba suları ve kömür taşımacılığı konusunda yapılan denetimlerimiz devam etmektedir. </w:t>
      </w:r>
    </w:p>
    <w:p w:rsidR="001D0914" w:rsidRPr="007C6FD0" w:rsidRDefault="001D0914" w:rsidP="001D0914">
      <w:pPr>
        <w:jc w:val="both"/>
        <w:rPr>
          <w:rFonts w:ascii="Ankara Display Regular" w:hAnsi="Ankara Display Regular" w:cs="Calibri"/>
          <w:sz w:val="28"/>
        </w:rPr>
      </w:pPr>
      <w:r w:rsidRPr="007C6FD0">
        <w:rPr>
          <w:rFonts w:ascii="Ankara Display Regular" w:hAnsi="Ankara Display Regular" w:cs="Calibri"/>
          <w:sz w:val="28"/>
        </w:rPr>
        <w:tab/>
        <w:t>- Şehir içerisinde katı ve sıvı yakıt ile ısıtılan işyerleri, meskenler ve bu yakıtların temin edildiği yerler kontrol altında tutularak, gerekli yasal işlemleri yapılmaktadır</w:t>
      </w:r>
    </w:p>
    <w:p w:rsidR="001D0914" w:rsidRPr="007C6FD0" w:rsidRDefault="001D0914" w:rsidP="001D0914">
      <w:pPr>
        <w:jc w:val="both"/>
        <w:rPr>
          <w:rFonts w:ascii="Ankara Display Regular" w:hAnsi="Ankara Display Regular" w:cs="Calibri"/>
          <w:sz w:val="28"/>
        </w:rPr>
      </w:pPr>
    </w:p>
    <w:p w:rsidR="001D0914" w:rsidRPr="007C6FD0" w:rsidRDefault="001D0914" w:rsidP="001D0914">
      <w:pPr>
        <w:jc w:val="both"/>
        <w:rPr>
          <w:rFonts w:ascii="Ankara Display Regular" w:hAnsi="Ankara Display Regular" w:cs="Calibri"/>
          <w:sz w:val="28"/>
        </w:rPr>
      </w:pPr>
      <w:r w:rsidRPr="007C6FD0">
        <w:rPr>
          <w:rFonts w:ascii="Ankara Display Regular" w:hAnsi="Ankara Display Regular" w:cs="Calibri"/>
          <w:sz w:val="28"/>
        </w:rPr>
        <w:tab/>
        <w:t>- Bulvar, cadde ve meydanlarda, şehrin estetik güzelliğini olumsuz yönde etkileyen suç unsurlarına müdahale edilmektedir.</w:t>
      </w:r>
    </w:p>
    <w:p w:rsidR="001D0914" w:rsidRPr="007C6FD0" w:rsidRDefault="001D0914" w:rsidP="001D0914">
      <w:pPr>
        <w:jc w:val="both"/>
        <w:rPr>
          <w:rFonts w:ascii="Ankara Display Regular" w:hAnsi="Ankara Display Regular" w:cs="Calibri"/>
          <w:sz w:val="28"/>
        </w:rPr>
      </w:pPr>
    </w:p>
    <w:p w:rsidR="001D0914" w:rsidRPr="007C6FD0" w:rsidRDefault="001D0914" w:rsidP="001D0914">
      <w:pPr>
        <w:ind w:firstLine="708"/>
        <w:jc w:val="both"/>
        <w:rPr>
          <w:rFonts w:ascii="Ankara Display Regular" w:hAnsi="Ankara Display Regular" w:cs="Calibri"/>
          <w:sz w:val="28"/>
        </w:rPr>
      </w:pPr>
      <w:r w:rsidRPr="007C6FD0">
        <w:rPr>
          <w:rFonts w:ascii="Ankara Display Regular" w:hAnsi="Ankara Display Regular" w:cs="Calibri"/>
          <w:sz w:val="28"/>
        </w:rPr>
        <w:t>- Denetim yetki ve tasarrufumuz altında bulunan , 1</w:t>
      </w:r>
      <w:proofErr w:type="gramStart"/>
      <w:r w:rsidRPr="007C6FD0">
        <w:rPr>
          <w:rFonts w:ascii="Ankara Display Regular" w:hAnsi="Ankara Display Regular" w:cs="Calibri"/>
          <w:sz w:val="28"/>
        </w:rPr>
        <w:t>.,</w:t>
      </w:r>
      <w:proofErr w:type="gramEnd"/>
      <w:r w:rsidRPr="007C6FD0">
        <w:rPr>
          <w:rFonts w:ascii="Ankara Display Regular" w:hAnsi="Ankara Display Regular" w:cs="Calibri"/>
          <w:sz w:val="28"/>
        </w:rPr>
        <w:t xml:space="preserve"> 2. ve 3’ncü sınıf GSM’ler ile sıhhi müesseselerin periyodik denetimleri devam etmektedir. </w:t>
      </w:r>
    </w:p>
    <w:p w:rsidR="001D0914" w:rsidRPr="007C6FD0" w:rsidRDefault="001D0914" w:rsidP="001D0914">
      <w:pPr>
        <w:ind w:firstLine="708"/>
        <w:jc w:val="both"/>
        <w:rPr>
          <w:rFonts w:ascii="Ankara Display Regular" w:hAnsi="Ankara Display Regular" w:cs="Calibri"/>
          <w:sz w:val="28"/>
        </w:rPr>
      </w:pPr>
    </w:p>
    <w:p w:rsidR="001D0914" w:rsidRPr="007C6FD0" w:rsidRDefault="001D0914" w:rsidP="001D0914">
      <w:pPr>
        <w:jc w:val="both"/>
        <w:rPr>
          <w:rFonts w:ascii="Ankara Display Regular" w:hAnsi="Ankara Display Regular" w:cs="Calibri"/>
          <w:sz w:val="28"/>
        </w:rPr>
      </w:pPr>
      <w:r w:rsidRPr="007C6FD0">
        <w:rPr>
          <w:rFonts w:ascii="Ankara Display Regular" w:hAnsi="Ankara Display Regular" w:cs="Calibri"/>
          <w:sz w:val="28"/>
        </w:rPr>
        <w:tab/>
        <w:t xml:space="preserve">- Her türlü ilan, reklam panoları, afişler, pankartlar, Reklam ve Ticari Tanıtım Levhaları Yönetmelik hükümleri gereğince, tespit edilen olumsuzlukları uygunluğu sağlanarak denetimlerimiz sürdürülmektedir. </w:t>
      </w:r>
    </w:p>
    <w:p w:rsidR="001D0914" w:rsidRPr="007C6FD0" w:rsidRDefault="001D0914" w:rsidP="001D0914">
      <w:pPr>
        <w:jc w:val="both"/>
        <w:rPr>
          <w:rFonts w:ascii="Ankara Display Regular" w:hAnsi="Ankara Display Regular" w:cs="Calibri"/>
          <w:sz w:val="28"/>
        </w:rPr>
      </w:pPr>
    </w:p>
    <w:p w:rsidR="001D0914" w:rsidRPr="007C6FD0" w:rsidRDefault="001D0914" w:rsidP="001D0914">
      <w:pPr>
        <w:jc w:val="both"/>
        <w:rPr>
          <w:rFonts w:ascii="Ankara Display Regular" w:hAnsi="Ankara Display Regular" w:cs="Calibri"/>
          <w:sz w:val="28"/>
        </w:rPr>
      </w:pPr>
      <w:r w:rsidRPr="007C6FD0">
        <w:rPr>
          <w:rFonts w:ascii="Ankara Display Regular" w:hAnsi="Ankara Display Regular" w:cs="Calibri"/>
          <w:sz w:val="28"/>
        </w:rPr>
        <w:tab/>
        <w:t>- Ana cadde, meydan ve bulvarlardaki seyyarlar ve dilenciler ile mücadele edilerek faaliyetlerine izin verilmemekle birlikte günlük çalışmalar devam etmektedir.</w:t>
      </w:r>
    </w:p>
    <w:p w:rsidR="001D0914" w:rsidRPr="007C6FD0" w:rsidRDefault="001D0914" w:rsidP="001D0914">
      <w:pPr>
        <w:jc w:val="both"/>
        <w:rPr>
          <w:rFonts w:ascii="Ankara Display Regular" w:hAnsi="Ankara Display Regular" w:cs="Calibri"/>
          <w:sz w:val="28"/>
        </w:rPr>
      </w:pPr>
      <w:r w:rsidRPr="007C6FD0">
        <w:rPr>
          <w:rFonts w:ascii="Ankara Display Regular" w:hAnsi="Ankara Display Regular" w:cs="Calibri"/>
          <w:sz w:val="28"/>
        </w:rPr>
        <w:tab/>
      </w:r>
    </w:p>
    <w:p w:rsidR="001D0914" w:rsidRPr="007C6FD0" w:rsidRDefault="001D0914" w:rsidP="001D0914">
      <w:pPr>
        <w:jc w:val="both"/>
        <w:rPr>
          <w:rFonts w:ascii="Ankara Display Regular" w:hAnsi="Ankara Display Regular" w:cs="Calibri"/>
          <w:sz w:val="28"/>
        </w:rPr>
      </w:pPr>
      <w:r w:rsidRPr="007C6FD0">
        <w:rPr>
          <w:rFonts w:ascii="Ankara Display Regular" w:hAnsi="Ankara Display Regular" w:cs="Calibri"/>
          <w:sz w:val="28"/>
        </w:rPr>
        <w:tab/>
        <w:t xml:space="preserve">- Mavi Masa “Alo 153” Birimi tarafından bilgisayar aracı ile  (e-mail) bildirilen </w:t>
      </w:r>
      <w:proofErr w:type="gramStart"/>
      <w:r w:rsidRPr="007C6FD0">
        <w:rPr>
          <w:rFonts w:ascii="Ankara Display Regular" w:hAnsi="Ankara Display Regular" w:cs="Calibri"/>
          <w:sz w:val="28"/>
        </w:rPr>
        <w:t>şikayetler</w:t>
      </w:r>
      <w:proofErr w:type="gramEnd"/>
      <w:r w:rsidRPr="007C6FD0">
        <w:rPr>
          <w:rFonts w:ascii="Ankara Display Regular" w:hAnsi="Ankara Display Regular" w:cs="Calibri"/>
          <w:sz w:val="28"/>
        </w:rPr>
        <w:t xml:space="preserve"> anında değerlendirilmiş olup sonuçları şikayet sahibine bildirilmek üzere ilgili birimin e-</w:t>
      </w:r>
      <w:proofErr w:type="spellStart"/>
      <w:r w:rsidRPr="007C6FD0">
        <w:rPr>
          <w:rFonts w:ascii="Ankara Display Regular" w:hAnsi="Ankara Display Regular" w:cs="Calibri"/>
          <w:sz w:val="28"/>
        </w:rPr>
        <w:t>mail’e</w:t>
      </w:r>
      <w:proofErr w:type="spellEnd"/>
      <w:r w:rsidRPr="007C6FD0">
        <w:rPr>
          <w:rFonts w:ascii="Ankara Display Regular" w:hAnsi="Ankara Display Regular" w:cs="Calibri"/>
          <w:sz w:val="28"/>
        </w:rPr>
        <w:t xml:space="preserve"> iletilmiştir. </w:t>
      </w:r>
    </w:p>
    <w:p w:rsidR="001D0914" w:rsidRPr="007C6FD0" w:rsidRDefault="001D0914" w:rsidP="001D0914">
      <w:pPr>
        <w:jc w:val="both"/>
        <w:rPr>
          <w:rFonts w:ascii="Ankara Display Regular" w:hAnsi="Ankara Display Regular" w:cs="Calibri"/>
          <w:sz w:val="28"/>
        </w:rPr>
      </w:pPr>
    </w:p>
    <w:p w:rsidR="001D0914" w:rsidRPr="007C6FD0" w:rsidRDefault="001D0914" w:rsidP="001D0914">
      <w:pPr>
        <w:ind w:left="705"/>
        <w:jc w:val="both"/>
        <w:rPr>
          <w:rFonts w:ascii="Ankara Display Regular" w:hAnsi="Ankara Display Regular" w:cs="Calibri"/>
          <w:sz w:val="28"/>
        </w:rPr>
      </w:pPr>
      <w:r w:rsidRPr="007C6FD0">
        <w:rPr>
          <w:rFonts w:ascii="Ankara Display Regular" w:hAnsi="Ankara Display Regular" w:cs="Calibri"/>
          <w:sz w:val="28"/>
        </w:rPr>
        <w:t xml:space="preserve">-AŞTİ alanında bulunan </w:t>
      </w:r>
      <w:proofErr w:type="gramStart"/>
      <w:r w:rsidRPr="007C6FD0">
        <w:rPr>
          <w:rFonts w:ascii="Ankara Display Regular" w:hAnsi="Ankara Display Regular" w:cs="Calibri"/>
          <w:sz w:val="28"/>
        </w:rPr>
        <w:t>şehirler arası</w:t>
      </w:r>
      <w:proofErr w:type="gramEnd"/>
      <w:r w:rsidRPr="007C6FD0">
        <w:rPr>
          <w:rFonts w:ascii="Ankara Display Regular" w:hAnsi="Ankara Display Regular" w:cs="Calibri"/>
          <w:sz w:val="28"/>
        </w:rPr>
        <w:t xml:space="preserve"> otobüs ve işyerlerinin denetimleri sürdürülmüştür.</w:t>
      </w:r>
    </w:p>
    <w:p w:rsidR="001D0914" w:rsidRPr="007C6FD0" w:rsidRDefault="001D0914" w:rsidP="001D0914">
      <w:pPr>
        <w:jc w:val="center"/>
        <w:rPr>
          <w:rFonts w:ascii="Ankara Display Regular" w:hAnsi="Ankara Display Regular" w:cs="Calibri"/>
          <w:b/>
          <w:i/>
          <w:sz w:val="28"/>
          <w:szCs w:val="28"/>
        </w:rPr>
      </w:pPr>
    </w:p>
    <w:p w:rsidR="001D0914" w:rsidRPr="007C6FD0" w:rsidRDefault="001D0914" w:rsidP="001D0914">
      <w:pPr>
        <w:jc w:val="center"/>
        <w:rPr>
          <w:rFonts w:ascii="Ankara Display Regular" w:hAnsi="Ankara Display Regular" w:cs="Calibri"/>
          <w:b/>
          <w:i/>
          <w:sz w:val="28"/>
          <w:szCs w:val="28"/>
        </w:rPr>
      </w:pPr>
    </w:p>
    <w:p w:rsidR="001D0914" w:rsidRDefault="001D0914" w:rsidP="001D0914">
      <w:pPr>
        <w:ind w:firstLine="705"/>
        <w:jc w:val="both"/>
        <w:rPr>
          <w:rFonts w:ascii="Ankara Display Regular" w:hAnsi="Ankara Display Regular" w:cs="Calibri"/>
          <w:sz w:val="28"/>
          <w:szCs w:val="28"/>
        </w:rPr>
      </w:pPr>
      <w:r w:rsidRPr="007C6FD0">
        <w:rPr>
          <w:rFonts w:ascii="Ankara Display Regular" w:hAnsi="Ankara Display Regular" w:cs="Calibri"/>
          <w:sz w:val="28"/>
          <w:szCs w:val="28"/>
        </w:rPr>
        <w:t xml:space="preserve">-Bu kapsam içerisinde, Avrupa Başkent Standartlarına ulaşmak ve tertemiz, gürültüsüz olarak halkın huzurunu, güvenliğini ve esenliğinin sağlanması yolunda Avrupai bir başkente yaraşır şekilde çalışmalarımız ve etkinliklerimiz devam etmektedir.   </w:t>
      </w:r>
    </w:p>
    <w:p w:rsidR="007C6FD0" w:rsidRDefault="007C6FD0" w:rsidP="001D0914">
      <w:pPr>
        <w:ind w:firstLine="705"/>
        <w:jc w:val="both"/>
        <w:rPr>
          <w:rFonts w:ascii="Ankara Display Regular" w:hAnsi="Ankara Display Regular" w:cs="Calibri"/>
          <w:sz w:val="28"/>
          <w:szCs w:val="28"/>
        </w:rPr>
      </w:pPr>
    </w:p>
    <w:p w:rsidR="007C6FD0" w:rsidRDefault="007C6FD0" w:rsidP="001D0914">
      <w:pPr>
        <w:ind w:firstLine="705"/>
        <w:jc w:val="both"/>
        <w:rPr>
          <w:rFonts w:ascii="Ankara Display Regular" w:hAnsi="Ankara Display Regular" w:cs="Calibri"/>
          <w:sz w:val="28"/>
          <w:szCs w:val="28"/>
        </w:rPr>
      </w:pPr>
    </w:p>
    <w:p w:rsidR="007C6FD0" w:rsidRDefault="007C6FD0" w:rsidP="001D0914">
      <w:pPr>
        <w:ind w:firstLine="705"/>
        <w:jc w:val="both"/>
        <w:rPr>
          <w:rFonts w:ascii="Ankara Display Regular" w:hAnsi="Ankara Display Regular" w:cs="Calibri"/>
          <w:sz w:val="28"/>
          <w:szCs w:val="28"/>
        </w:rPr>
      </w:pPr>
    </w:p>
    <w:p w:rsidR="007C6FD0" w:rsidRDefault="007C6FD0" w:rsidP="001D0914">
      <w:pPr>
        <w:ind w:firstLine="705"/>
        <w:jc w:val="both"/>
        <w:rPr>
          <w:rFonts w:ascii="Ankara Display Regular" w:hAnsi="Ankara Display Regular" w:cs="Calibri"/>
          <w:sz w:val="28"/>
          <w:szCs w:val="28"/>
        </w:rPr>
      </w:pPr>
    </w:p>
    <w:p w:rsidR="007C6FD0" w:rsidRDefault="007C6FD0" w:rsidP="001D0914">
      <w:pPr>
        <w:ind w:firstLine="705"/>
        <w:jc w:val="both"/>
        <w:rPr>
          <w:rFonts w:ascii="Ankara Display Regular" w:hAnsi="Ankara Display Regular" w:cs="Calibri"/>
          <w:sz w:val="28"/>
          <w:szCs w:val="28"/>
        </w:rPr>
      </w:pPr>
    </w:p>
    <w:p w:rsidR="007C6FD0" w:rsidRDefault="007C6FD0" w:rsidP="001D0914">
      <w:pPr>
        <w:ind w:firstLine="705"/>
        <w:jc w:val="both"/>
        <w:rPr>
          <w:rFonts w:ascii="Ankara Display Regular" w:hAnsi="Ankara Display Regular" w:cs="Calibri"/>
          <w:sz w:val="28"/>
          <w:szCs w:val="28"/>
        </w:rPr>
      </w:pPr>
    </w:p>
    <w:p w:rsidR="007C6FD0" w:rsidRDefault="007C6FD0" w:rsidP="001D0914">
      <w:pPr>
        <w:ind w:firstLine="705"/>
        <w:jc w:val="both"/>
        <w:rPr>
          <w:rFonts w:ascii="Ankara Display Regular" w:hAnsi="Ankara Display Regular" w:cs="Calibri"/>
          <w:sz w:val="28"/>
          <w:szCs w:val="28"/>
        </w:rPr>
      </w:pPr>
    </w:p>
    <w:p w:rsidR="007C6FD0" w:rsidRDefault="007C6FD0" w:rsidP="001D0914">
      <w:pPr>
        <w:ind w:firstLine="705"/>
        <w:jc w:val="both"/>
        <w:rPr>
          <w:rFonts w:ascii="Ankara Display Regular" w:hAnsi="Ankara Display Regular" w:cs="Calibri"/>
          <w:sz w:val="28"/>
          <w:szCs w:val="28"/>
        </w:rPr>
      </w:pPr>
    </w:p>
    <w:p w:rsidR="007C6FD0" w:rsidRDefault="007C6FD0" w:rsidP="001D0914">
      <w:pPr>
        <w:ind w:firstLine="705"/>
        <w:jc w:val="both"/>
        <w:rPr>
          <w:rFonts w:ascii="Ankara Display Regular" w:hAnsi="Ankara Display Regular" w:cs="Calibri"/>
          <w:sz w:val="28"/>
          <w:szCs w:val="28"/>
        </w:rPr>
      </w:pPr>
    </w:p>
    <w:p w:rsidR="007C6FD0" w:rsidRDefault="007C6FD0" w:rsidP="001D0914">
      <w:pPr>
        <w:ind w:firstLine="705"/>
        <w:jc w:val="both"/>
        <w:rPr>
          <w:rFonts w:ascii="Ankara Display Regular" w:hAnsi="Ankara Display Regular" w:cs="Calibri"/>
          <w:sz w:val="28"/>
          <w:szCs w:val="28"/>
        </w:rPr>
      </w:pPr>
    </w:p>
    <w:p w:rsidR="007C6FD0" w:rsidRDefault="007C6FD0" w:rsidP="001D0914">
      <w:pPr>
        <w:ind w:firstLine="705"/>
        <w:jc w:val="both"/>
        <w:rPr>
          <w:rFonts w:ascii="Ankara Display Regular" w:hAnsi="Ankara Display Regular" w:cs="Calibri"/>
          <w:sz w:val="28"/>
          <w:szCs w:val="28"/>
        </w:rPr>
      </w:pPr>
    </w:p>
    <w:p w:rsidR="007C6FD0" w:rsidRDefault="007C6FD0" w:rsidP="001D0914">
      <w:pPr>
        <w:jc w:val="center"/>
        <w:rPr>
          <w:rFonts w:ascii="Ankara Display Regular" w:hAnsi="Ankara Display Regular" w:cstheme="minorHAnsi"/>
          <w:b/>
          <w:i/>
          <w:sz w:val="28"/>
          <w:szCs w:val="28"/>
        </w:rPr>
      </w:pPr>
    </w:p>
    <w:p w:rsidR="001D0914" w:rsidRPr="007C6FD0" w:rsidRDefault="001D0914" w:rsidP="001D0914">
      <w:pPr>
        <w:jc w:val="center"/>
        <w:rPr>
          <w:rFonts w:ascii="Ankara Display Regular" w:hAnsi="Ankara Display Regular" w:cstheme="minorHAnsi"/>
          <w:b/>
          <w:i/>
          <w:sz w:val="28"/>
          <w:szCs w:val="28"/>
        </w:rPr>
      </w:pPr>
      <w:r w:rsidRPr="007C6FD0">
        <w:rPr>
          <w:rFonts w:ascii="Ankara Display Regular" w:hAnsi="Ankara Display Regular" w:cstheme="minorHAnsi"/>
          <w:b/>
          <w:i/>
          <w:sz w:val="28"/>
          <w:szCs w:val="28"/>
        </w:rPr>
        <w:t xml:space="preserve">FAALİYET </w:t>
      </w:r>
      <w:proofErr w:type="gramStart"/>
      <w:r w:rsidRPr="007C6FD0">
        <w:rPr>
          <w:rFonts w:ascii="Ankara Display Regular" w:hAnsi="Ankara Display Regular" w:cstheme="minorHAnsi"/>
          <w:b/>
          <w:i/>
          <w:sz w:val="28"/>
          <w:szCs w:val="28"/>
        </w:rPr>
        <w:t>TABLO’DA  GEÇEN</w:t>
      </w:r>
      <w:proofErr w:type="gramEnd"/>
      <w:r w:rsidRPr="007C6FD0">
        <w:rPr>
          <w:rFonts w:ascii="Ankara Display Regular" w:hAnsi="Ankara Display Regular" w:cstheme="minorHAnsi"/>
          <w:b/>
          <w:i/>
          <w:sz w:val="28"/>
          <w:szCs w:val="28"/>
        </w:rPr>
        <w:t xml:space="preserve">  BAZI KONU BAŞLIKLARIN  İZAHATI</w:t>
      </w:r>
    </w:p>
    <w:p w:rsidR="001D0914" w:rsidRPr="007C6FD0" w:rsidRDefault="001D0914" w:rsidP="001D0914">
      <w:pPr>
        <w:jc w:val="center"/>
        <w:rPr>
          <w:rFonts w:ascii="Ankara Display Regular" w:hAnsi="Ankara Display Regular"/>
          <w:b/>
          <w:i/>
          <w:sz w:val="28"/>
          <w:szCs w:val="28"/>
        </w:rPr>
      </w:pPr>
    </w:p>
    <w:tbl>
      <w:tblPr>
        <w:tblpPr w:leftFromText="141" w:rightFromText="141" w:vertAnchor="text" w:horzAnchor="margin" w:tblpXSpec="center" w:tblpY="135"/>
        <w:tblW w:w="9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5"/>
        <w:gridCol w:w="6578"/>
      </w:tblGrid>
      <w:tr w:rsidR="001D0914" w:rsidRPr="007C6FD0" w:rsidTr="007C6FD0">
        <w:trPr>
          <w:trHeight w:val="268"/>
        </w:trPr>
        <w:tc>
          <w:tcPr>
            <w:tcW w:w="2575" w:type="dxa"/>
          </w:tcPr>
          <w:p w:rsidR="001D0914" w:rsidRPr="007C6FD0" w:rsidRDefault="001D0914" w:rsidP="007C6FD0">
            <w:pPr>
              <w:rPr>
                <w:rFonts w:ascii="Ankara Display Regular" w:hAnsi="Ankara Display Regular" w:cstheme="minorHAnsi"/>
              </w:rPr>
            </w:pPr>
            <w:r w:rsidRPr="007C6FD0">
              <w:rPr>
                <w:rFonts w:ascii="Ankara Display Regular" w:hAnsi="Ankara Display Regular" w:cstheme="minorHAnsi"/>
              </w:rPr>
              <w:t>NORMAL GÖRÜLEN</w:t>
            </w:r>
          </w:p>
        </w:tc>
        <w:tc>
          <w:tcPr>
            <w:tcW w:w="6578" w:type="dxa"/>
          </w:tcPr>
          <w:p w:rsidR="001D0914" w:rsidRPr="007C6FD0" w:rsidRDefault="001D0914" w:rsidP="007C6FD0">
            <w:pPr>
              <w:ind w:left="-70"/>
              <w:jc w:val="both"/>
              <w:rPr>
                <w:rFonts w:ascii="Ankara Display Regular" w:hAnsi="Ankara Display Regular" w:cstheme="minorHAnsi"/>
                <w:sz w:val="22"/>
              </w:rPr>
            </w:pPr>
            <w:r w:rsidRPr="007C6FD0">
              <w:rPr>
                <w:rFonts w:ascii="Ankara Display Regular" w:hAnsi="Ankara Display Regular" w:cstheme="minorHAnsi"/>
                <w:sz w:val="22"/>
              </w:rPr>
              <w:t xml:space="preserve">        Mevzuat hükümleri ve uygulama yönetmelikler ile alınan kararlar ve genelgeler doğrultusunda; </w:t>
            </w:r>
            <w:r w:rsidRPr="007C6FD0">
              <w:rPr>
                <w:rFonts w:ascii="Ankara Display Regular" w:hAnsi="Ankara Display Regular" w:cstheme="minorHAnsi"/>
                <w:b/>
                <w:i/>
                <w:sz w:val="22"/>
              </w:rPr>
              <w:t xml:space="preserve">“…Mesken, kamu binası, muhtelif işyerleri ve araçlar </w:t>
            </w:r>
            <w:proofErr w:type="spellStart"/>
            <w:r w:rsidRPr="007C6FD0">
              <w:rPr>
                <w:rFonts w:ascii="Ankara Display Regular" w:hAnsi="Ankara Display Regular" w:cstheme="minorHAnsi"/>
                <w:b/>
                <w:i/>
                <w:sz w:val="22"/>
              </w:rPr>
              <w:t>vb</w:t>
            </w:r>
            <w:proofErr w:type="spellEnd"/>
            <w:r w:rsidRPr="007C6FD0">
              <w:rPr>
                <w:rFonts w:ascii="Ankara Display Regular" w:hAnsi="Ankara Display Regular" w:cstheme="minorHAnsi"/>
                <w:b/>
                <w:i/>
                <w:sz w:val="22"/>
              </w:rPr>
              <w:t>…”</w:t>
            </w:r>
            <w:r w:rsidRPr="007C6FD0">
              <w:rPr>
                <w:rFonts w:ascii="Ankara Display Regular" w:hAnsi="Ankara Display Regular" w:cstheme="minorHAnsi"/>
                <w:sz w:val="22"/>
              </w:rPr>
              <w:t xml:space="preserve">  hakkında yapılan denetimlerde </w:t>
            </w:r>
            <w:proofErr w:type="gramStart"/>
            <w:r w:rsidRPr="007C6FD0">
              <w:rPr>
                <w:rFonts w:ascii="Ankara Display Regular" w:hAnsi="Ankara Display Regular" w:cstheme="minorHAnsi"/>
                <w:sz w:val="22"/>
              </w:rPr>
              <w:t>uygun  görülmesidir</w:t>
            </w:r>
            <w:proofErr w:type="gramEnd"/>
            <w:r w:rsidRPr="007C6FD0">
              <w:rPr>
                <w:rFonts w:ascii="Ankara Display Regular" w:hAnsi="Ankara Display Regular" w:cstheme="minorHAnsi"/>
                <w:sz w:val="22"/>
              </w:rPr>
              <w:t>.</w:t>
            </w:r>
          </w:p>
        </w:tc>
      </w:tr>
      <w:tr w:rsidR="001D0914" w:rsidRPr="007C6FD0" w:rsidTr="007C6FD0">
        <w:trPr>
          <w:trHeight w:val="234"/>
        </w:trPr>
        <w:tc>
          <w:tcPr>
            <w:tcW w:w="2575" w:type="dxa"/>
          </w:tcPr>
          <w:p w:rsidR="001D0914" w:rsidRPr="007C6FD0" w:rsidRDefault="001D0914" w:rsidP="007C6FD0">
            <w:pPr>
              <w:rPr>
                <w:rFonts w:ascii="Ankara Display Regular" w:hAnsi="Ankara Display Regular" w:cstheme="minorHAnsi"/>
              </w:rPr>
            </w:pPr>
            <w:r w:rsidRPr="007C6FD0">
              <w:rPr>
                <w:rFonts w:ascii="Ankara Display Regular" w:hAnsi="Ankara Display Regular" w:cstheme="minorHAnsi"/>
              </w:rPr>
              <w:t>İHTAR EDİLEN</w:t>
            </w:r>
          </w:p>
          <w:p w:rsidR="001D0914" w:rsidRPr="007C6FD0" w:rsidRDefault="001D0914" w:rsidP="007C6FD0">
            <w:pPr>
              <w:rPr>
                <w:rFonts w:ascii="Ankara Display Regular" w:hAnsi="Ankara Display Regular" w:cstheme="minorHAnsi"/>
                <w:sz w:val="40"/>
                <w:u w:val="single"/>
              </w:rPr>
            </w:pPr>
          </w:p>
        </w:tc>
        <w:tc>
          <w:tcPr>
            <w:tcW w:w="6578" w:type="dxa"/>
          </w:tcPr>
          <w:p w:rsidR="001D0914" w:rsidRPr="007C6FD0" w:rsidRDefault="001D0914" w:rsidP="007C6FD0">
            <w:pPr>
              <w:jc w:val="both"/>
              <w:rPr>
                <w:rFonts w:ascii="Ankara Display Regular" w:hAnsi="Ankara Display Regular" w:cstheme="minorHAnsi"/>
                <w:sz w:val="22"/>
                <w:u w:val="single"/>
              </w:rPr>
            </w:pPr>
            <w:r w:rsidRPr="007C6FD0">
              <w:rPr>
                <w:rFonts w:ascii="Ankara Display Regular" w:hAnsi="Ankara Display Regular" w:cstheme="minorHAnsi"/>
                <w:sz w:val="22"/>
              </w:rPr>
              <w:t xml:space="preserve">       Mevzuat hükümleri ve uygulama yönetmelikler ile alınan kararlar ve genelgelere, aykırı harekette bulunanlara yapılan tembih ve uyarılar.</w:t>
            </w:r>
          </w:p>
        </w:tc>
      </w:tr>
      <w:tr w:rsidR="001D0914" w:rsidRPr="007C6FD0" w:rsidTr="007C6FD0">
        <w:trPr>
          <w:trHeight w:val="268"/>
        </w:trPr>
        <w:tc>
          <w:tcPr>
            <w:tcW w:w="2575" w:type="dxa"/>
          </w:tcPr>
          <w:p w:rsidR="001D0914" w:rsidRPr="007C6FD0" w:rsidRDefault="001D0914" w:rsidP="007C6FD0">
            <w:pPr>
              <w:rPr>
                <w:rFonts w:ascii="Ankara Display Regular" w:hAnsi="Ankara Display Regular" w:cstheme="minorHAnsi"/>
                <w:szCs w:val="24"/>
              </w:rPr>
            </w:pPr>
            <w:r w:rsidRPr="007C6FD0">
              <w:rPr>
                <w:rFonts w:ascii="Ankara Display Regular" w:hAnsi="Ankara Display Regular" w:cstheme="minorHAnsi"/>
                <w:szCs w:val="24"/>
              </w:rPr>
              <w:t>İDARİ YAPTIRIM</w:t>
            </w:r>
          </w:p>
          <w:p w:rsidR="001D0914" w:rsidRPr="007C6FD0" w:rsidRDefault="001D0914" w:rsidP="007C6FD0">
            <w:pPr>
              <w:rPr>
                <w:rFonts w:ascii="Ankara Display Regular" w:hAnsi="Ankara Display Regular" w:cstheme="minorHAnsi"/>
                <w:szCs w:val="24"/>
              </w:rPr>
            </w:pPr>
            <w:r w:rsidRPr="007C6FD0">
              <w:rPr>
                <w:rFonts w:ascii="Ankara Display Regular" w:hAnsi="Ankara Display Regular" w:cstheme="minorHAnsi"/>
                <w:szCs w:val="24"/>
              </w:rPr>
              <w:t>TUTANAĞI</w:t>
            </w:r>
          </w:p>
          <w:p w:rsidR="001D0914" w:rsidRPr="007C6FD0" w:rsidRDefault="001D0914" w:rsidP="007C6FD0">
            <w:pPr>
              <w:rPr>
                <w:rFonts w:ascii="Ankara Display Regular" w:hAnsi="Ankara Display Regular" w:cstheme="minorHAnsi"/>
                <w:sz w:val="40"/>
                <w:u w:val="single"/>
              </w:rPr>
            </w:pPr>
            <w:r w:rsidRPr="007C6FD0">
              <w:rPr>
                <w:rFonts w:ascii="Ankara Display Regular" w:hAnsi="Ankara Display Regular" w:cstheme="minorHAnsi"/>
                <w:b/>
                <w:i/>
                <w:szCs w:val="24"/>
              </w:rPr>
              <w:t>(Gerçek Kişi İçin)</w:t>
            </w:r>
          </w:p>
        </w:tc>
        <w:tc>
          <w:tcPr>
            <w:tcW w:w="6578" w:type="dxa"/>
          </w:tcPr>
          <w:p w:rsidR="001D0914" w:rsidRPr="007C6FD0" w:rsidRDefault="001D0914" w:rsidP="007C6FD0">
            <w:pPr>
              <w:tabs>
                <w:tab w:val="left" w:pos="459"/>
              </w:tabs>
              <w:jc w:val="both"/>
              <w:rPr>
                <w:rFonts w:ascii="Ankara Display Regular" w:hAnsi="Ankara Display Regular" w:cstheme="minorHAnsi"/>
                <w:sz w:val="22"/>
              </w:rPr>
            </w:pPr>
            <w:r w:rsidRPr="007C6FD0">
              <w:rPr>
                <w:rFonts w:ascii="Ankara Display Regular" w:hAnsi="Ankara Display Regular" w:cstheme="minorHAnsi"/>
                <w:sz w:val="22"/>
              </w:rPr>
              <w:t xml:space="preserve">       5326 sayılı Kabahatler Kanununun; </w:t>
            </w:r>
            <w:proofErr w:type="gramStart"/>
            <w:r w:rsidRPr="007C6FD0">
              <w:rPr>
                <w:rFonts w:ascii="Ankara Display Regular" w:hAnsi="Ankara Display Regular" w:cstheme="minorHAnsi"/>
                <w:b/>
                <w:sz w:val="22"/>
              </w:rPr>
              <w:t>33,36,37,38,40,41</w:t>
            </w:r>
            <w:proofErr w:type="gramEnd"/>
            <w:r w:rsidRPr="007C6FD0">
              <w:rPr>
                <w:rFonts w:ascii="Ankara Display Regular" w:hAnsi="Ankara Display Regular" w:cstheme="minorHAnsi"/>
                <w:b/>
                <w:sz w:val="22"/>
              </w:rPr>
              <w:t xml:space="preserve"> ve 42.</w:t>
            </w:r>
            <w:r w:rsidRPr="007C6FD0">
              <w:rPr>
                <w:rFonts w:ascii="Ankara Display Regular" w:hAnsi="Ankara Display Regular" w:cstheme="minorHAnsi"/>
                <w:sz w:val="22"/>
              </w:rPr>
              <w:t xml:space="preserve"> maddelerine, </w:t>
            </w:r>
            <w:r w:rsidRPr="007C6FD0">
              <w:rPr>
                <w:rFonts w:ascii="Ankara Display Regular" w:hAnsi="Ankara Display Regular" w:cstheme="minorHAnsi"/>
                <w:b/>
                <w:i/>
                <w:sz w:val="22"/>
              </w:rPr>
              <w:t>(Gürültü - Rahatsız etme – İşgal - Çevreyi Kirletme - Afiş konulu)</w:t>
            </w:r>
            <w:r w:rsidRPr="007C6FD0">
              <w:rPr>
                <w:rFonts w:ascii="Ankara Display Regular" w:hAnsi="Ankara Display Regular" w:cstheme="minorHAnsi"/>
                <w:sz w:val="22"/>
              </w:rPr>
              <w:t xml:space="preserve">  aykırı hareket eden </w:t>
            </w:r>
            <w:r w:rsidRPr="007C6FD0">
              <w:rPr>
                <w:rFonts w:ascii="Ankara Display Regular" w:hAnsi="Ankara Display Regular" w:cstheme="minorHAnsi"/>
                <w:b/>
                <w:i/>
                <w:sz w:val="22"/>
                <w:u w:val="single"/>
              </w:rPr>
              <w:t>“Gerçek Kişilere”</w:t>
            </w:r>
            <w:r w:rsidRPr="007C6FD0">
              <w:rPr>
                <w:rFonts w:ascii="Ankara Display Regular" w:hAnsi="Ankara Display Regular" w:cstheme="minorHAnsi"/>
                <w:sz w:val="22"/>
              </w:rPr>
              <w:t xml:space="preserve">  tanzim edilen tutanağı ifade eder. </w:t>
            </w:r>
          </w:p>
        </w:tc>
      </w:tr>
      <w:tr w:rsidR="001D0914" w:rsidRPr="007C6FD0" w:rsidTr="007C6FD0">
        <w:trPr>
          <w:trHeight w:val="268"/>
        </w:trPr>
        <w:tc>
          <w:tcPr>
            <w:tcW w:w="2575" w:type="dxa"/>
          </w:tcPr>
          <w:p w:rsidR="001D0914" w:rsidRPr="007C6FD0" w:rsidRDefault="001D0914" w:rsidP="007C6FD0">
            <w:pPr>
              <w:rPr>
                <w:rFonts w:ascii="Ankara Display Regular" w:hAnsi="Ankara Display Regular" w:cstheme="minorHAnsi"/>
                <w:szCs w:val="24"/>
              </w:rPr>
            </w:pPr>
            <w:r w:rsidRPr="007C6FD0">
              <w:rPr>
                <w:rFonts w:ascii="Ankara Display Regular" w:hAnsi="Ankara Display Regular" w:cstheme="minorHAnsi"/>
                <w:szCs w:val="24"/>
              </w:rPr>
              <w:t>İDARİ YAPTIRIM</w:t>
            </w:r>
          </w:p>
          <w:p w:rsidR="001D0914" w:rsidRPr="007C6FD0" w:rsidRDefault="001D0914" w:rsidP="007C6FD0">
            <w:pPr>
              <w:rPr>
                <w:rFonts w:ascii="Ankara Display Regular" w:hAnsi="Ankara Display Regular" w:cstheme="minorHAnsi"/>
                <w:szCs w:val="24"/>
              </w:rPr>
            </w:pPr>
            <w:r w:rsidRPr="007C6FD0">
              <w:rPr>
                <w:rFonts w:ascii="Ankara Display Regular" w:hAnsi="Ankara Display Regular" w:cstheme="minorHAnsi"/>
                <w:szCs w:val="24"/>
              </w:rPr>
              <w:t>TUTANAĞI</w:t>
            </w:r>
          </w:p>
          <w:p w:rsidR="001D0914" w:rsidRPr="007C6FD0" w:rsidRDefault="001D0914" w:rsidP="007C6FD0">
            <w:pPr>
              <w:rPr>
                <w:rFonts w:ascii="Ankara Display Regular" w:hAnsi="Ankara Display Regular" w:cstheme="minorHAnsi"/>
                <w:b/>
                <w:i/>
                <w:szCs w:val="24"/>
              </w:rPr>
            </w:pPr>
            <w:r w:rsidRPr="007C6FD0">
              <w:rPr>
                <w:rFonts w:ascii="Ankara Display Regular" w:hAnsi="Ankara Display Regular" w:cstheme="minorHAnsi"/>
                <w:b/>
                <w:i/>
                <w:szCs w:val="24"/>
              </w:rPr>
              <w:t>(Tüzel Kişi İçin)</w:t>
            </w:r>
          </w:p>
        </w:tc>
        <w:tc>
          <w:tcPr>
            <w:tcW w:w="6578" w:type="dxa"/>
          </w:tcPr>
          <w:p w:rsidR="001D0914" w:rsidRPr="007C6FD0" w:rsidRDefault="001D0914" w:rsidP="007C6FD0">
            <w:pPr>
              <w:jc w:val="both"/>
              <w:rPr>
                <w:rFonts w:ascii="Ankara Display Regular" w:hAnsi="Ankara Display Regular" w:cstheme="minorHAnsi"/>
                <w:sz w:val="22"/>
                <w:u w:val="single"/>
              </w:rPr>
            </w:pPr>
            <w:r w:rsidRPr="007C6FD0">
              <w:rPr>
                <w:rFonts w:ascii="Ankara Display Regular" w:hAnsi="Ankara Display Regular" w:cstheme="minorHAnsi"/>
                <w:sz w:val="22"/>
              </w:rPr>
              <w:t xml:space="preserve">       5326 sayılı Kabahatler Kanununun; </w:t>
            </w:r>
            <w:proofErr w:type="gramStart"/>
            <w:r w:rsidRPr="007C6FD0">
              <w:rPr>
                <w:rFonts w:ascii="Ankara Display Regular" w:hAnsi="Ankara Display Regular" w:cstheme="minorHAnsi"/>
                <w:b/>
                <w:sz w:val="22"/>
              </w:rPr>
              <w:t>33,36,37,38,40,41</w:t>
            </w:r>
            <w:proofErr w:type="gramEnd"/>
            <w:r w:rsidRPr="007C6FD0">
              <w:rPr>
                <w:rFonts w:ascii="Ankara Display Regular" w:hAnsi="Ankara Display Regular" w:cstheme="minorHAnsi"/>
                <w:b/>
                <w:sz w:val="22"/>
              </w:rPr>
              <w:t xml:space="preserve"> ve 42.</w:t>
            </w:r>
            <w:r w:rsidRPr="007C6FD0">
              <w:rPr>
                <w:rFonts w:ascii="Ankara Display Regular" w:hAnsi="Ankara Display Regular" w:cstheme="minorHAnsi"/>
                <w:sz w:val="22"/>
              </w:rPr>
              <w:t xml:space="preserve"> maddelerine, </w:t>
            </w:r>
            <w:r w:rsidRPr="007C6FD0">
              <w:rPr>
                <w:rFonts w:ascii="Ankara Display Regular" w:hAnsi="Ankara Display Regular" w:cstheme="minorHAnsi"/>
                <w:b/>
                <w:i/>
                <w:sz w:val="22"/>
              </w:rPr>
              <w:t>(Gürültü - Rahatsız etme – İşgal - Çevreyi Kirletme - Afiş konulu)</w:t>
            </w:r>
            <w:r w:rsidRPr="007C6FD0">
              <w:rPr>
                <w:rFonts w:ascii="Ankara Display Regular" w:hAnsi="Ankara Display Regular" w:cstheme="minorHAnsi"/>
                <w:sz w:val="22"/>
              </w:rPr>
              <w:t xml:space="preserve">  aykırı hareket eden </w:t>
            </w:r>
            <w:r w:rsidRPr="007C6FD0">
              <w:rPr>
                <w:rFonts w:ascii="Ankara Display Regular" w:hAnsi="Ankara Display Regular" w:cstheme="minorHAnsi"/>
                <w:b/>
                <w:i/>
                <w:sz w:val="22"/>
                <w:u w:val="single"/>
              </w:rPr>
              <w:t>“Tüzel Kişilere”</w:t>
            </w:r>
            <w:r w:rsidRPr="007C6FD0">
              <w:rPr>
                <w:rFonts w:ascii="Ankara Display Regular" w:hAnsi="Ankara Display Regular" w:cstheme="minorHAnsi"/>
                <w:sz w:val="22"/>
              </w:rPr>
              <w:t xml:space="preserve">  tanzim edilen tutanağı ifade eder.</w:t>
            </w:r>
          </w:p>
        </w:tc>
      </w:tr>
      <w:tr w:rsidR="001D0914" w:rsidRPr="007C6FD0" w:rsidTr="007C6FD0">
        <w:trPr>
          <w:trHeight w:val="359"/>
        </w:trPr>
        <w:tc>
          <w:tcPr>
            <w:tcW w:w="2575" w:type="dxa"/>
          </w:tcPr>
          <w:p w:rsidR="001D0914" w:rsidRPr="007C6FD0" w:rsidRDefault="001D0914" w:rsidP="007C6FD0">
            <w:pPr>
              <w:rPr>
                <w:rFonts w:ascii="Ankara Display Regular" w:hAnsi="Ankara Display Regular" w:cstheme="minorHAnsi"/>
              </w:rPr>
            </w:pPr>
            <w:r w:rsidRPr="007C6FD0">
              <w:rPr>
                <w:rFonts w:ascii="Ankara Display Regular" w:hAnsi="Ankara Display Regular" w:cstheme="minorHAnsi"/>
              </w:rPr>
              <w:t>TAHSİLAT MAKBUZU</w:t>
            </w:r>
          </w:p>
          <w:p w:rsidR="001D0914" w:rsidRPr="007C6FD0" w:rsidRDefault="001D0914" w:rsidP="007C6FD0">
            <w:pPr>
              <w:rPr>
                <w:rFonts w:ascii="Ankara Display Regular" w:hAnsi="Ankara Display Regular" w:cstheme="minorHAnsi"/>
                <w:b/>
                <w:i/>
              </w:rPr>
            </w:pPr>
            <w:r w:rsidRPr="007C6FD0">
              <w:rPr>
                <w:rFonts w:ascii="Ankara Display Regular" w:hAnsi="Ankara Display Regular" w:cstheme="minorHAnsi"/>
                <w:b/>
                <w:i/>
              </w:rPr>
              <w:t>(Peşin Alınan Para )</w:t>
            </w:r>
          </w:p>
        </w:tc>
        <w:tc>
          <w:tcPr>
            <w:tcW w:w="6578" w:type="dxa"/>
          </w:tcPr>
          <w:p w:rsidR="001D0914" w:rsidRPr="007C6FD0" w:rsidRDefault="001D0914" w:rsidP="007C6FD0">
            <w:pPr>
              <w:jc w:val="both"/>
              <w:rPr>
                <w:rFonts w:ascii="Ankara Display Regular" w:hAnsi="Ankara Display Regular" w:cstheme="minorHAnsi"/>
                <w:sz w:val="22"/>
              </w:rPr>
            </w:pPr>
            <w:r w:rsidRPr="007C6FD0">
              <w:rPr>
                <w:rFonts w:ascii="Ankara Display Regular" w:hAnsi="Ankara Display Regular" w:cstheme="minorHAnsi"/>
                <w:sz w:val="22"/>
              </w:rPr>
              <w:t xml:space="preserve">       5326 sayılı Kabahatler Kanununun; 17. maddesi doğrultusunda, </w:t>
            </w:r>
            <w:r w:rsidRPr="007C6FD0">
              <w:rPr>
                <w:rFonts w:ascii="Ankara Display Regular" w:hAnsi="Ankara Display Regular" w:cstheme="minorHAnsi"/>
                <w:b/>
                <w:sz w:val="22"/>
              </w:rPr>
              <w:t>33,36,37,38,40,41 ve 42.</w:t>
            </w:r>
            <w:r w:rsidRPr="007C6FD0">
              <w:rPr>
                <w:rFonts w:ascii="Ankara Display Regular" w:hAnsi="Ankara Display Regular" w:cstheme="minorHAnsi"/>
                <w:sz w:val="22"/>
              </w:rPr>
              <w:t xml:space="preserve"> maddelerinde, </w:t>
            </w:r>
            <w:r w:rsidRPr="007C6FD0">
              <w:rPr>
                <w:rFonts w:ascii="Ankara Display Regular" w:hAnsi="Ankara Display Regular" w:cstheme="minorHAnsi"/>
                <w:b/>
                <w:i/>
                <w:sz w:val="22"/>
              </w:rPr>
              <w:t>(Gürültü - Rahatsız etme – İşgal - Çevreyi Kirletme - Afiş konulu)</w:t>
            </w:r>
            <w:r w:rsidRPr="007C6FD0">
              <w:rPr>
                <w:rFonts w:ascii="Ankara Display Regular" w:hAnsi="Ankara Display Regular" w:cstheme="minorHAnsi"/>
                <w:sz w:val="22"/>
              </w:rPr>
              <w:t xml:space="preserve">   belirtilen parasal cezaların </w:t>
            </w:r>
            <w:r w:rsidRPr="007C6FD0">
              <w:rPr>
                <w:rFonts w:ascii="Ankara Display Regular" w:hAnsi="Ankara Display Regular" w:cstheme="minorHAnsi"/>
                <w:b/>
                <w:i/>
                <w:sz w:val="22"/>
                <w:u w:val="single"/>
              </w:rPr>
              <w:t>“Tüzel ve Gerçek Kişilerce”</w:t>
            </w:r>
            <w:r w:rsidRPr="007C6FD0">
              <w:rPr>
                <w:rFonts w:ascii="Ankara Display Regular" w:hAnsi="Ankara Display Regular" w:cstheme="minorHAnsi"/>
                <w:sz w:val="22"/>
              </w:rPr>
              <w:t xml:space="preserve">  verilmesi </w:t>
            </w:r>
            <w:proofErr w:type="gramStart"/>
            <w:r w:rsidRPr="007C6FD0">
              <w:rPr>
                <w:rFonts w:ascii="Ankara Display Regular" w:hAnsi="Ankara Display Regular" w:cstheme="minorHAnsi"/>
                <w:sz w:val="22"/>
              </w:rPr>
              <w:t>halinde , tahsiline</w:t>
            </w:r>
            <w:proofErr w:type="gramEnd"/>
            <w:r w:rsidRPr="007C6FD0">
              <w:rPr>
                <w:rFonts w:ascii="Ankara Display Regular" w:hAnsi="Ankara Display Regular" w:cstheme="minorHAnsi"/>
                <w:sz w:val="22"/>
              </w:rPr>
              <w:t xml:space="preserve"> ait düzenlenen belgeyi ifade eder. </w:t>
            </w:r>
          </w:p>
        </w:tc>
      </w:tr>
      <w:tr w:rsidR="001D0914" w:rsidRPr="007C6FD0" w:rsidTr="007C6FD0">
        <w:trPr>
          <w:trHeight w:val="516"/>
        </w:trPr>
        <w:tc>
          <w:tcPr>
            <w:tcW w:w="2575" w:type="dxa"/>
          </w:tcPr>
          <w:p w:rsidR="001D0914" w:rsidRPr="007C6FD0" w:rsidRDefault="001D0914" w:rsidP="007C6FD0">
            <w:pPr>
              <w:rPr>
                <w:rFonts w:ascii="Ankara Display Regular" w:hAnsi="Ankara Display Regular" w:cstheme="minorHAnsi"/>
              </w:rPr>
            </w:pPr>
            <w:r w:rsidRPr="007C6FD0">
              <w:rPr>
                <w:rFonts w:ascii="Ankara Display Regular" w:hAnsi="Ankara Display Regular" w:cstheme="minorHAnsi"/>
              </w:rPr>
              <w:t>DURUM TESPİT</w:t>
            </w:r>
          </w:p>
          <w:p w:rsidR="001D0914" w:rsidRPr="007C6FD0" w:rsidRDefault="001D0914" w:rsidP="007C6FD0">
            <w:pPr>
              <w:rPr>
                <w:rFonts w:ascii="Ankara Display Regular" w:hAnsi="Ankara Display Regular" w:cstheme="minorHAnsi"/>
              </w:rPr>
            </w:pPr>
            <w:r w:rsidRPr="007C6FD0">
              <w:rPr>
                <w:rFonts w:ascii="Ankara Display Regular" w:hAnsi="Ankara Display Regular" w:cstheme="minorHAnsi"/>
              </w:rPr>
              <w:t>İDARİ YAPTIRIM</w:t>
            </w:r>
          </w:p>
          <w:p w:rsidR="001D0914" w:rsidRPr="007C6FD0" w:rsidRDefault="001D0914" w:rsidP="007C6FD0">
            <w:pPr>
              <w:rPr>
                <w:rFonts w:ascii="Ankara Display Regular" w:hAnsi="Ankara Display Regular" w:cstheme="minorHAnsi"/>
              </w:rPr>
            </w:pPr>
            <w:r w:rsidRPr="007C6FD0">
              <w:rPr>
                <w:rFonts w:ascii="Ankara Display Regular" w:hAnsi="Ankara Display Regular" w:cstheme="minorHAnsi"/>
              </w:rPr>
              <w:t>TUTANAĞI</w:t>
            </w:r>
          </w:p>
          <w:p w:rsidR="001D0914" w:rsidRPr="007C6FD0" w:rsidRDefault="001D0914" w:rsidP="007C6FD0">
            <w:pPr>
              <w:rPr>
                <w:rFonts w:ascii="Ankara Display Regular" w:hAnsi="Ankara Display Regular" w:cstheme="minorHAnsi"/>
                <w:b/>
                <w:i/>
              </w:rPr>
            </w:pPr>
            <w:proofErr w:type="gramStart"/>
            <w:r w:rsidRPr="007C6FD0">
              <w:rPr>
                <w:rFonts w:ascii="Ankara Display Regular" w:hAnsi="Ankara Display Regular" w:cstheme="minorHAnsi"/>
                <w:b/>
                <w:i/>
              </w:rPr>
              <w:t>(</w:t>
            </w:r>
            <w:proofErr w:type="gramEnd"/>
            <w:r w:rsidRPr="007C6FD0">
              <w:rPr>
                <w:rFonts w:ascii="Ankara Display Regular" w:hAnsi="Ankara Display Regular" w:cstheme="minorHAnsi"/>
                <w:b/>
                <w:i/>
              </w:rPr>
              <w:t>Yetkili organlarca,</w:t>
            </w:r>
          </w:p>
          <w:p w:rsidR="001D0914" w:rsidRPr="007C6FD0" w:rsidRDefault="001D0914" w:rsidP="007C6FD0">
            <w:pPr>
              <w:rPr>
                <w:rFonts w:ascii="Ankara Display Regular" w:hAnsi="Ankara Display Regular" w:cstheme="minorHAnsi"/>
                <w:b/>
                <w:i/>
              </w:rPr>
            </w:pPr>
            <w:r w:rsidRPr="007C6FD0">
              <w:rPr>
                <w:rFonts w:ascii="Ankara Display Regular" w:hAnsi="Ankara Display Regular" w:cstheme="minorHAnsi"/>
                <w:b/>
                <w:i/>
              </w:rPr>
              <w:t>Parasal ceza ve</w:t>
            </w:r>
          </w:p>
          <w:p w:rsidR="001D0914" w:rsidRPr="007C6FD0" w:rsidRDefault="001D0914" w:rsidP="007C6FD0">
            <w:pPr>
              <w:rPr>
                <w:rFonts w:ascii="Ankara Display Regular" w:hAnsi="Ankara Display Regular" w:cstheme="minorHAnsi"/>
                <w:b/>
                <w:i/>
              </w:rPr>
            </w:pPr>
            <w:proofErr w:type="gramStart"/>
            <w:r w:rsidRPr="007C6FD0">
              <w:rPr>
                <w:rFonts w:ascii="Ankara Display Regular" w:hAnsi="Ankara Display Regular" w:cstheme="minorHAnsi"/>
                <w:b/>
                <w:i/>
              </w:rPr>
              <w:t>faaliyetten</w:t>
            </w:r>
            <w:proofErr w:type="gramEnd"/>
            <w:r w:rsidRPr="007C6FD0">
              <w:rPr>
                <w:rFonts w:ascii="Ankara Display Regular" w:hAnsi="Ankara Display Regular" w:cstheme="minorHAnsi"/>
                <w:b/>
                <w:i/>
              </w:rPr>
              <w:t xml:space="preserve"> men karar alınması için)</w:t>
            </w:r>
          </w:p>
        </w:tc>
        <w:tc>
          <w:tcPr>
            <w:tcW w:w="6578" w:type="dxa"/>
          </w:tcPr>
          <w:p w:rsidR="001D0914" w:rsidRPr="007C6FD0" w:rsidRDefault="001D0914" w:rsidP="007C6FD0">
            <w:pPr>
              <w:jc w:val="both"/>
              <w:rPr>
                <w:rFonts w:ascii="Ankara Display Regular" w:hAnsi="Ankara Display Regular" w:cstheme="minorHAnsi"/>
                <w:sz w:val="22"/>
                <w:u w:val="single"/>
              </w:rPr>
            </w:pPr>
            <w:r w:rsidRPr="007C6FD0">
              <w:rPr>
                <w:rFonts w:ascii="Ankara Display Regular" w:hAnsi="Ankara Display Regular" w:cstheme="minorHAnsi"/>
                <w:sz w:val="22"/>
              </w:rPr>
              <w:t xml:space="preserve">       Belediye Meclis ve Encümenlerinin kendilerine kanun, nizam ve talimatnamelerin verdiği vazife ve salahiyet dairesinde ittihaz ettikleri kararlara muhalif hareket edenlere, belediye kanun, nizam ve talimatnamelerinin men ve emrettiği fiilleri işleyenlere veya yapmayanlara belediye encümence, 1608 sayılı Kanun doğrultusunda, karara bağlanmak üzere gönderilen tutanağı ifade eder.</w:t>
            </w:r>
          </w:p>
        </w:tc>
      </w:tr>
      <w:tr w:rsidR="001D0914" w:rsidRPr="007C6FD0" w:rsidTr="007C6FD0">
        <w:trPr>
          <w:trHeight w:val="263"/>
        </w:trPr>
        <w:tc>
          <w:tcPr>
            <w:tcW w:w="2575" w:type="dxa"/>
          </w:tcPr>
          <w:p w:rsidR="001D0914" w:rsidRPr="007C6FD0" w:rsidRDefault="001D0914" w:rsidP="007C6FD0">
            <w:pPr>
              <w:rPr>
                <w:rFonts w:ascii="Ankara Display Regular" w:hAnsi="Ankara Display Regular" w:cstheme="minorHAnsi"/>
              </w:rPr>
            </w:pPr>
            <w:r w:rsidRPr="007C6FD0">
              <w:rPr>
                <w:rFonts w:ascii="Ankara Display Regular" w:hAnsi="Ankara Display Regular" w:cstheme="minorHAnsi"/>
              </w:rPr>
              <w:t>KAPAMALAR</w:t>
            </w:r>
          </w:p>
          <w:p w:rsidR="001D0914" w:rsidRPr="007C6FD0" w:rsidRDefault="001D0914" w:rsidP="007C6FD0">
            <w:pPr>
              <w:rPr>
                <w:rFonts w:ascii="Ankara Display Regular" w:hAnsi="Ankara Display Regular" w:cstheme="minorHAnsi"/>
                <w:b/>
                <w:i/>
              </w:rPr>
            </w:pPr>
            <w:r w:rsidRPr="007C6FD0">
              <w:rPr>
                <w:rFonts w:ascii="Ankara Display Regular" w:hAnsi="Ankara Display Regular" w:cstheme="minorHAnsi"/>
                <w:b/>
                <w:i/>
              </w:rPr>
              <w:t>(Faaliyetten men)</w:t>
            </w:r>
          </w:p>
        </w:tc>
        <w:tc>
          <w:tcPr>
            <w:tcW w:w="6578" w:type="dxa"/>
          </w:tcPr>
          <w:p w:rsidR="001D0914" w:rsidRPr="007C6FD0" w:rsidRDefault="001D0914" w:rsidP="007C6FD0">
            <w:pPr>
              <w:ind w:left="-70"/>
              <w:jc w:val="both"/>
              <w:rPr>
                <w:rFonts w:ascii="Ankara Display Regular" w:hAnsi="Ankara Display Regular" w:cstheme="minorHAnsi"/>
                <w:sz w:val="22"/>
              </w:rPr>
            </w:pPr>
            <w:r w:rsidRPr="007C6FD0">
              <w:rPr>
                <w:rFonts w:ascii="Ankara Display Regular" w:hAnsi="Ankara Display Regular" w:cstheme="minorHAnsi"/>
                <w:sz w:val="22"/>
              </w:rPr>
              <w:t xml:space="preserve">         Belediye Encümenin kararları ile </w:t>
            </w:r>
            <w:r w:rsidRPr="007C6FD0">
              <w:rPr>
                <w:rFonts w:ascii="Ankara Display Regular" w:hAnsi="Ankara Display Regular" w:cstheme="minorHAnsi"/>
                <w:b/>
                <w:i/>
                <w:sz w:val="22"/>
              </w:rPr>
              <w:t>“ ruhsatsız ve noksanlıklarından dolayı faaliyet gösteren işyerlerine, verilen faaliyetten men cezalarına ilişkin mühürlenen işyerlerini…”</w:t>
            </w:r>
            <w:r w:rsidRPr="007C6FD0">
              <w:rPr>
                <w:rFonts w:ascii="Ankara Display Regular" w:hAnsi="Ankara Display Regular" w:cstheme="minorHAnsi"/>
                <w:sz w:val="22"/>
              </w:rPr>
              <w:t xml:space="preserve">  ifade eder. </w:t>
            </w:r>
          </w:p>
        </w:tc>
      </w:tr>
      <w:tr w:rsidR="001D0914" w:rsidRPr="007C6FD0" w:rsidTr="007C6FD0">
        <w:trPr>
          <w:trHeight w:val="352"/>
        </w:trPr>
        <w:tc>
          <w:tcPr>
            <w:tcW w:w="2575" w:type="dxa"/>
          </w:tcPr>
          <w:p w:rsidR="001D0914" w:rsidRPr="007C6FD0" w:rsidRDefault="001D0914" w:rsidP="007C6FD0">
            <w:pPr>
              <w:rPr>
                <w:rFonts w:ascii="Ankara Display Regular" w:hAnsi="Ankara Display Regular" w:cstheme="minorHAnsi"/>
              </w:rPr>
            </w:pPr>
            <w:r w:rsidRPr="007C6FD0">
              <w:rPr>
                <w:rFonts w:ascii="Ankara Display Regular" w:hAnsi="Ankara Display Regular" w:cstheme="minorHAnsi"/>
              </w:rPr>
              <w:t>MÜHÜR FEKKİ</w:t>
            </w:r>
          </w:p>
          <w:p w:rsidR="001D0914" w:rsidRPr="007C6FD0" w:rsidRDefault="001D0914" w:rsidP="007C6FD0">
            <w:pPr>
              <w:rPr>
                <w:rFonts w:ascii="Ankara Display Regular" w:hAnsi="Ankara Display Regular" w:cstheme="minorHAnsi"/>
              </w:rPr>
            </w:pPr>
            <w:r w:rsidRPr="007C6FD0">
              <w:rPr>
                <w:rFonts w:ascii="Ankara Display Regular" w:hAnsi="Ankara Display Regular" w:cstheme="minorHAnsi"/>
              </w:rPr>
              <w:t>TUTANAĞI</w:t>
            </w:r>
          </w:p>
          <w:p w:rsidR="001D0914" w:rsidRPr="007C6FD0" w:rsidRDefault="001D0914" w:rsidP="007C6FD0">
            <w:pPr>
              <w:rPr>
                <w:rFonts w:ascii="Ankara Display Regular" w:hAnsi="Ankara Display Regular" w:cstheme="minorHAnsi"/>
                <w:b/>
                <w:i/>
              </w:rPr>
            </w:pPr>
            <w:r w:rsidRPr="007C6FD0">
              <w:rPr>
                <w:rFonts w:ascii="Ankara Display Regular" w:hAnsi="Ankara Display Regular" w:cstheme="minorHAnsi"/>
                <w:b/>
                <w:i/>
              </w:rPr>
              <w:t>(Mühür bozma )</w:t>
            </w:r>
          </w:p>
        </w:tc>
        <w:tc>
          <w:tcPr>
            <w:tcW w:w="6578" w:type="dxa"/>
          </w:tcPr>
          <w:p w:rsidR="001D0914" w:rsidRPr="007C6FD0" w:rsidRDefault="001D0914" w:rsidP="007C6FD0">
            <w:pPr>
              <w:jc w:val="both"/>
              <w:rPr>
                <w:rFonts w:ascii="Ankara Display Regular" w:hAnsi="Ankara Display Regular" w:cstheme="minorHAnsi"/>
                <w:sz w:val="22"/>
                <w:u w:val="single"/>
              </w:rPr>
            </w:pPr>
            <w:r w:rsidRPr="007C6FD0">
              <w:rPr>
                <w:rFonts w:ascii="Ankara Display Regular" w:hAnsi="Ankara Display Regular" w:cstheme="minorHAnsi"/>
                <w:sz w:val="22"/>
              </w:rPr>
              <w:t xml:space="preserve">       Belediye encümen Kararı gereğince, mühürlenerek faaliyetten men edilen işyerlerinin sahipleri veya sorumluları tarafından, mühürlü malzemenin mührü bozularak çalıştıklarının tespiti halinde, adli makamlara gönderilmek üzere tanzim edilen tutanağı ifade eder. </w:t>
            </w:r>
          </w:p>
        </w:tc>
      </w:tr>
      <w:tr w:rsidR="001D0914" w:rsidRPr="007C6FD0" w:rsidTr="007C6FD0">
        <w:trPr>
          <w:trHeight w:val="173"/>
        </w:trPr>
        <w:tc>
          <w:tcPr>
            <w:tcW w:w="2575" w:type="dxa"/>
          </w:tcPr>
          <w:p w:rsidR="001D0914" w:rsidRPr="007C6FD0" w:rsidRDefault="001D0914" w:rsidP="007C6FD0">
            <w:pPr>
              <w:rPr>
                <w:rFonts w:ascii="Ankara Display Regular" w:hAnsi="Ankara Display Regular" w:cstheme="minorHAnsi"/>
              </w:rPr>
            </w:pPr>
            <w:r w:rsidRPr="007C6FD0">
              <w:rPr>
                <w:rFonts w:ascii="Ankara Display Regular" w:hAnsi="Ankara Display Regular" w:cstheme="minorHAnsi"/>
              </w:rPr>
              <w:t>KAPAMALAR</w:t>
            </w:r>
          </w:p>
        </w:tc>
        <w:tc>
          <w:tcPr>
            <w:tcW w:w="6578" w:type="dxa"/>
          </w:tcPr>
          <w:p w:rsidR="001D0914" w:rsidRPr="007C6FD0" w:rsidRDefault="001D0914" w:rsidP="007C6FD0">
            <w:pPr>
              <w:ind w:left="-70"/>
              <w:jc w:val="both"/>
              <w:rPr>
                <w:rFonts w:ascii="Ankara Display Regular" w:hAnsi="Ankara Display Regular" w:cstheme="minorHAnsi"/>
                <w:sz w:val="22"/>
              </w:rPr>
            </w:pPr>
            <w:r w:rsidRPr="007C6FD0">
              <w:rPr>
                <w:rFonts w:ascii="Ankara Display Regular" w:hAnsi="Ankara Display Regular" w:cstheme="minorHAnsi"/>
                <w:sz w:val="22"/>
              </w:rPr>
              <w:t xml:space="preserve">         Belediye Encümeninin kararları gereğince, mühürlenerek faaliyetten men edilen işyerlerinin sayısını ifade eder. </w:t>
            </w:r>
          </w:p>
        </w:tc>
      </w:tr>
      <w:tr w:rsidR="001D0914" w:rsidRPr="007C6FD0" w:rsidTr="007C6FD0">
        <w:trPr>
          <w:trHeight w:val="445"/>
        </w:trPr>
        <w:tc>
          <w:tcPr>
            <w:tcW w:w="2575" w:type="dxa"/>
          </w:tcPr>
          <w:p w:rsidR="001D0914" w:rsidRPr="007C6FD0" w:rsidRDefault="001D0914" w:rsidP="007C6FD0">
            <w:pPr>
              <w:rPr>
                <w:rFonts w:ascii="Ankara Display Regular" w:hAnsi="Ankara Display Regular" w:cstheme="minorHAnsi"/>
              </w:rPr>
            </w:pPr>
            <w:r w:rsidRPr="007C6FD0">
              <w:rPr>
                <w:rFonts w:ascii="Ankara Display Regular" w:hAnsi="Ankara Display Regular" w:cstheme="minorHAnsi"/>
              </w:rPr>
              <w:t>GEÇİCİ PARKA</w:t>
            </w:r>
          </w:p>
          <w:p w:rsidR="001D0914" w:rsidRPr="007C6FD0" w:rsidRDefault="001D0914" w:rsidP="007C6FD0">
            <w:pPr>
              <w:rPr>
                <w:rFonts w:ascii="Ankara Display Regular" w:hAnsi="Ankara Display Regular" w:cstheme="minorHAnsi"/>
              </w:rPr>
            </w:pPr>
            <w:r w:rsidRPr="007C6FD0">
              <w:rPr>
                <w:rFonts w:ascii="Ankara Display Regular" w:hAnsi="Ankara Display Regular" w:cstheme="minorHAnsi"/>
              </w:rPr>
              <w:t>ÇEKİLEN ARAÇLAR</w:t>
            </w:r>
          </w:p>
        </w:tc>
        <w:tc>
          <w:tcPr>
            <w:tcW w:w="6578" w:type="dxa"/>
          </w:tcPr>
          <w:p w:rsidR="001D0914" w:rsidRPr="007C6FD0" w:rsidRDefault="001D0914" w:rsidP="007C6FD0">
            <w:pPr>
              <w:ind w:left="-70"/>
              <w:jc w:val="both"/>
              <w:rPr>
                <w:rFonts w:ascii="Ankara Display Regular" w:hAnsi="Ankara Display Regular" w:cstheme="minorHAnsi"/>
                <w:sz w:val="22"/>
              </w:rPr>
            </w:pPr>
            <w:r w:rsidRPr="007C6FD0">
              <w:rPr>
                <w:rFonts w:ascii="Ankara Display Regular" w:hAnsi="Ankara Display Regular" w:cstheme="minorHAnsi"/>
                <w:sz w:val="22"/>
              </w:rPr>
              <w:t xml:space="preserve">         Şehrimizin muhtelif bölgelerinde ekiplerimizce yapılan denetimler esnasında, Mevzuatlara aykırı olarak, kabahat fiilini araç ile işleyen sürücüler tarafından, istenilen belgeleri ibraz etmeyen, daha sonra istenilen belgeleri ibraz ederek ceza işlemler yapılmak üzere, geçici olarak parka çekilen araçların sayısını ifade eder. </w:t>
            </w:r>
          </w:p>
        </w:tc>
      </w:tr>
      <w:tr w:rsidR="001D0914" w:rsidRPr="007C6FD0" w:rsidTr="007C6FD0">
        <w:trPr>
          <w:trHeight w:val="263"/>
        </w:trPr>
        <w:tc>
          <w:tcPr>
            <w:tcW w:w="2575" w:type="dxa"/>
          </w:tcPr>
          <w:p w:rsidR="001D0914" w:rsidRPr="007C6FD0" w:rsidRDefault="001D0914" w:rsidP="007C6FD0">
            <w:pPr>
              <w:rPr>
                <w:rFonts w:ascii="Ankara Display Regular" w:hAnsi="Ankara Display Regular" w:cstheme="minorHAnsi"/>
              </w:rPr>
            </w:pPr>
            <w:r w:rsidRPr="007C6FD0">
              <w:rPr>
                <w:rFonts w:ascii="Ankara Display Regular" w:hAnsi="Ankara Display Regular" w:cstheme="minorHAnsi"/>
              </w:rPr>
              <w:t>YEDİ EMİN</w:t>
            </w:r>
          </w:p>
          <w:p w:rsidR="001D0914" w:rsidRPr="007C6FD0" w:rsidRDefault="001D0914" w:rsidP="007C6FD0">
            <w:pPr>
              <w:rPr>
                <w:rFonts w:ascii="Ankara Display Regular" w:hAnsi="Ankara Display Regular" w:cstheme="minorHAnsi"/>
              </w:rPr>
            </w:pPr>
            <w:r w:rsidRPr="007C6FD0">
              <w:rPr>
                <w:rFonts w:ascii="Ankara Display Regular" w:hAnsi="Ankara Display Regular" w:cstheme="minorHAnsi"/>
              </w:rPr>
              <w:t>TUTANAĞI</w:t>
            </w:r>
          </w:p>
        </w:tc>
        <w:tc>
          <w:tcPr>
            <w:tcW w:w="6578" w:type="dxa"/>
          </w:tcPr>
          <w:p w:rsidR="001D0914" w:rsidRPr="007C6FD0" w:rsidRDefault="001D0914" w:rsidP="007C6FD0">
            <w:pPr>
              <w:ind w:left="-70"/>
              <w:jc w:val="both"/>
              <w:rPr>
                <w:rFonts w:ascii="Ankara Display Regular" w:hAnsi="Ankara Display Regular" w:cstheme="minorHAnsi"/>
                <w:sz w:val="22"/>
              </w:rPr>
            </w:pPr>
            <w:r w:rsidRPr="007C6FD0">
              <w:rPr>
                <w:rFonts w:ascii="Ankara Display Regular" w:hAnsi="Ankara Display Regular" w:cstheme="minorHAnsi"/>
                <w:sz w:val="22"/>
              </w:rPr>
              <w:t xml:space="preserve">         Birden çok kişi arasında hukuki durumu çekişmeli olan bir malın çekişme sonuçlanıncaya kadar emanet olarak bırakıldığı tutanağın sayısını ifade eder </w:t>
            </w:r>
          </w:p>
        </w:tc>
      </w:tr>
      <w:tr w:rsidR="001D0914" w:rsidRPr="007C6FD0" w:rsidTr="007C6FD0">
        <w:trPr>
          <w:trHeight w:val="534"/>
        </w:trPr>
        <w:tc>
          <w:tcPr>
            <w:tcW w:w="2575" w:type="dxa"/>
          </w:tcPr>
          <w:p w:rsidR="001D0914" w:rsidRPr="007C6FD0" w:rsidRDefault="001D0914" w:rsidP="007C6FD0">
            <w:pPr>
              <w:rPr>
                <w:rFonts w:ascii="Ankara Display Regular" w:hAnsi="Ankara Display Regular" w:cstheme="minorHAnsi"/>
              </w:rPr>
            </w:pPr>
            <w:r w:rsidRPr="007C6FD0">
              <w:rPr>
                <w:rFonts w:ascii="Ankara Display Regular" w:hAnsi="Ankara Display Regular" w:cstheme="minorHAnsi"/>
              </w:rPr>
              <w:t>EMANETE ALINAN</w:t>
            </w:r>
          </w:p>
          <w:p w:rsidR="001D0914" w:rsidRPr="007C6FD0" w:rsidRDefault="001D0914" w:rsidP="007C6FD0">
            <w:pPr>
              <w:rPr>
                <w:rFonts w:ascii="Ankara Display Regular" w:hAnsi="Ankara Display Regular" w:cstheme="minorHAnsi"/>
              </w:rPr>
            </w:pPr>
            <w:r w:rsidRPr="007C6FD0">
              <w:rPr>
                <w:rFonts w:ascii="Ankara Display Regular" w:hAnsi="Ankara Display Regular" w:cstheme="minorHAnsi"/>
              </w:rPr>
              <w:t>MALZEME</w:t>
            </w:r>
          </w:p>
        </w:tc>
        <w:tc>
          <w:tcPr>
            <w:tcW w:w="6578" w:type="dxa"/>
          </w:tcPr>
          <w:p w:rsidR="001D0914" w:rsidRPr="007C6FD0" w:rsidRDefault="001D0914" w:rsidP="007C6FD0">
            <w:pPr>
              <w:ind w:left="-70"/>
              <w:jc w:val="both"/>
              <w:rPr>
                <w:rFonts w:ascii="Ankara Display Regular" w:hAnsi="Ankara Display Regular" w:cstheme="minorHAnsi"/>
                <w:sz w:val="22"/>
              </w:rPr>
            </w:pPr>
            <w:r w:rsidRPr="007C6FD0">
              <w:rPr>
                <w:rFonts w:ascii="Ankara Display Regular" w:hAnsi="Ankara Display Regular" w:cstheme="minorHAnsi"/>
                <w:sz w:val="22"/>
              </w:rPr>
              <w:t xml:space="preserve">        </w:t>
            </w:r>
            <w:proofErr w:type="gramStart"/>
            <w:r w:rsidRPr="007C6FD0">
              <w:rPr>
                <w:rFonts w:ascii="Ankara Display Regular" w:hAnsi="Ankara Display Regular" w:cstheme="minorHAnsi"/>
                <w:sz w:val="22"/>
              </w:rPr>
              <w:t xml:space="preserve">Belediye sınırları içerisinde bulunan; bulvara, caddeye ve bağlantılı olan yaya kaldırım üzerine ve </w:t>
            </w:r>
            <w:proofErr w:type="spellStart"/>
            <w:r w:rsidRPr="007C6FD0">
              <w:rPr>
                <w:rFonts w:ascii="Ankara Display Regular" w:hAnsi="Ankara Display Regular" w:cstheme="minorHAnsi"/>
                <w:sz w:val="22"/>
              </w:rPr>
              <w:t>çıvarına</w:t>
            </w:r>
            <w:proofErr w:type="spellEnd"/>
            <w:r w:rsidRPr="007C6FD0">
              <w:rPr>
                <w:rFonts w:ascii="Ankara Display Regular" w:hAnsi="Ankara Display Regular" w:cstheme="minorHAnsi"/>
                <w:sz w:val="22"/>
              </w:rPr>
              <w:t xml:space="preserve">, meydanlara Seyyar, işportacı ve esnaflar tarafından yasal ödentisi yapılanmadan satışa sunulan ve konulan, gıda, eşya, tabela gibi maddelerin, yapılan uyarıya rağmen, sahiplerince alınmayan veya bırakılarak terk eden Seyyar ve İşportacılara ait malzemelerin depoda emanete alınan miktarı ve kalem sayısını ifade eder. </w:t>
            </w:r>
            <w:proofErr w:type="gramEnd"/>
          </w:p>
        </w:tc>
      </w:tr>
      <w:tr w:rsidR="001D0914" w:rsidRPr="007C6FD0" w:rsidTr="007C6FD0">
        <w:trPr>
          <w:trHeight w:val="365"/>
        </w:trPr>
        <w:tc>
          <w:tcPr>
            <w:tcW w:w="2575" w:type="dxa"/>
          </w:tcPr>
          <w:p w:rsidR="001D0914" w:rsidRPr="007C6FD0" w:rsidRDefault="001D0914" w:rsidP="007C6FD0">
            <w:pPr>
              <w:rPr>
                <w:rFonts w:ascii="Ankara Display Regular" w:hAnsi="Ankara Display Regular" w:cstheme="minorHAnsi"/>
              </w:rPr>
            </w:pPr>
            <w:r w:rsidRPr="007C6FD0">
              <w:rPr>
                <w:rFonts w:ascii="Ankara Display Regular" w:hAnsi="Ankara Display Regular" w:cstheme="minorHAnsi"/>
              </w:rPr>
              <w:t>PEŞİN PARA CEZASI</w:t>
            </w:r>
          </w:p>
          <w:p w:rsidR="001D0914" w:rsidRPr="007C6FD0" w:rsidRDefault="001D0914" w:rsidP="007C6FD0">
            <w:pPr>
              <w:rPr>
                <w:rFonts w:ascii="Ankara Display Regular" w:hAnsi="Ankara Display Regular" w:cstheme="minorHAnsi"/>
              </w:rPr>
            </w:pPr>
            <w:r w:rsidRPr="007C6FD0">
              <w:rPr>
                <w:rFonts w:ascii="Ankara Display Regular" w:hAnsi="Ankara Display Regular" w:cstheme="minorHAnsi"/>
              </w:rPr>
              <w:t>TL.</w:t>
            </w:r>
          </w:p>
        </w:tc>
        <w:tc>
          <w:tcPr>
            <w:tcW w:w="6578" w:type="dxa"/>
          </w:tcPr>
          <w:p w:rsidR="001D0914" w:rsidRPr="007C6FD0" w:rsidRDefault="001D0914" w:rsidP="007C6FD0">
            <w:pPr>
              <w:ind w:left="-70"/>
              <w:jc w:val="both"/>
              <w:rPr>
                <w:rFonts w:ascii="Ankara Display Regular" w:hAnsi="Ankara Display Regular" w:cstheme="minorHAnsi"/>
                <w:sz w:val="22"/>
              </w:rPr>
            </w:pPr>
            <w:r w:rsidRPr="007C6FD0">
              <w:rPr>
                <w:rFonts w:ascii="Ankara Display Regular" w:hAnsi="Ankara Display Regular" w:cstheme="minorHAnsi"/>
                <w:sz w:val="22"/>
              </w:rPr>
              <w:t xml:space="preserve">5326 sayılı Kabahatler Kanununun; 17. maddesi doğrultusunda, </w:t>
            </w:r>
            <w:proofErr w:type="gramStart"/>
            <w:r w:rsidRPr="007C6FD0">
              <w:rPr>
                <w:rFonts w:ascii="Ankara Display Regular" w:hAnsi="Ankara Display Regular" w:cstheme="minorHAnsi"/>
                <w:b/>
                <w:sz w:val="22"/>
              </w:rPr>
              <w:t>33,36,37,38,40,41</w:t>
            </w:r>
            <w:proofErr w:type="gramEnd"/>
            <w:r w:rsidRPr="007C6FD0">
              <w:rPr>
                <w:rFonts w:ascii="Ankara Display Regular" w:hAnsi="Ankara Display Regular" w:cstheme="minorHAnsi"/>
                <w:b/>
                <w:sz w:val="22"/>
              </w:rPr>
              <w:t xml:space="preserve"> ve 42.</w:t>
            </w:r>
            <w:r w:rsidRPr="007C6FD0">
              <w:rPr>
                <w:rFonts w:ascii="Ankara Display Regular" w:hAnsi="Ankara Display Regular" w:cstheme="minorHAnsi"/>
                <w:sz w:val="22"/>
              </w:rPr>
              <w:t xml:space="preserve"> maddelerinde, </w:t>
            </w:r>
            <w:r w:rsidRPr="007C6FD0">
              <w:rPr>
                <w:rFonts w:ascii="Ankara Display Regular" w:hAnsi="Ankara Display Regular" w:cstheme="minorHAnsi"/>
                <w:b/>
                <w:i/>
                <w:sz w:val="22"/>
              </w:rPr>
              <w:t>(Gürültü - Rahatsız etme – İşgal - Çevreyi Kirletme - Afiş konulu)</w:t>
            </w:r>
            <w:r w:rsidRPr="007C6FD0">
              <w:rPr>
                <w:rFonts w:ascii="Ankara Display Regular" w:hAnsi="Ankara Display Regular" w:cstheme="minorHAnsi"/>
                <w:sz w:val="22"/>
              </w:rPr>
              <w:t xml:space="preserve">   belirtilen parasal cezalar,  </w:t>
            </w:r>
            <w:r w:rsidRPr="007C6FD0">
              <w:rPr>
                <w:rFonts w:ascii="Ankara Display Regular" w:hAnsi="Ankara Display Regular" w:cstheme="minorHAnsi"/>
                <w:b/>
                <w:i/>
                <w:sz w:val="22"/>
                <w:u w:val="single"/>
              </w:rPr>
              <w:t>“Tüzel ve Gerçek Kişilerden”</w:t>
            </w:r>
            <w:r w:rsidRPr="007C6FD0">
              <w:rPr>
                <w:rFonts w:ascii="Ankara Display Regular" w:hAnsi="Ankara Display Regular" w:cstheme="minorHAnsi"/>
                <w:sz w:val="22"/>
              </w:rPr>
              <w:t xml:space="preserve">  alınan miktarı ifade eder. </w:t>
            </w:r>
          </w:p>
        </w:tc>
      </w:tr>
    </w:tbl>
    <w:p w:rsidR="001D0914" w:rsidRDefault="001D0914" w:rsidP="001D0914">
      <w:pPr>
        <w:jc w:val="center"/>
        <w:rPr>
          <w:rFonts w:ascii="Ankara Display Regular" w:hAnsi="Ankara Display Regular"/>
          <w:u w:val="single"/>
        </w:rPr>
      </w:pPr>
    </w:p>
    <w:p w:rsidR="007C6FD0" w:rsidRDefault="007C6FD0" w:rsidP="001D0914">
      <w:pPr>
        <w:jc w:val="center"/>
        <w:rPr>
          <w:rFonts w:ascii="Ankara Display Regular" w:hAnsi="Ankara Display Regular"/>
          <w:u w:val="single"/>
        </w:rPr>
      </w:pPr>
    </w:p>
    <w:p w:rsidR="007C6FD0" w:rsidRDefault="007C6FD0" w:rsidP="001D0914">
      <w:pPr>
        <w:jc w:val="center"/>
        <w:rPr>
          <w:rFonts w:ascii="Ankara Display Regular" w:hAnsi="Ankara Display Regular"/>
          <w:u w:val="single"/>
        </w:rPr>
      </w:pPr>
    </w:p>
    <w:p w:rsidR="007C6FD0" w:rsidRDefault="007C6FD0" w:rsidP="001D0914">
      <w:pPr>
        <w:jc w:val="center"/>
        <w:rPr>
          <w:rFonts w:ascii="Ankara Display Regular" w:hAnsi="Ankara Display Regular"/>
          <w:u w:val="single"/>
        </w:rPr>
      </w:pPr>
    </w:p>
    <w:p w:rsidR="007C6FD0" w:rsidRDefault="007C6FD0" w:rsidP="001D0914">
      <w:pPr>
        <w:jc w:val="center"/>
        <w:rPr>
          <w:rFonts w:ascii="Ankara Display Regular" w:hAnsi="Ankara Display Regular"/>
          <w:u w:val="single"/>
        </w:rPr>
      </w:pPr>
    </w:p>
    <w:p w:rsidR="007C6FD0" w:rsidRDefault="007C6FD0" w:rsidP="001D0914">
      <w:pPr>
        <w:jc w:val="center"/>
        <w:rPr>
          <w:rFonts w:ascii="Ankara Display Regular" w:hAnsi="Ankara Display Regular"/>
          <w:u w:val="single"/>
        </w:rPr>
      </w:pPr>
    </w:p>
    <w:p w:rsidR="007C6FD0" w:rsidRDefault="007C6FD0" w:rsidP="001D0914">
      <w:pPr>
        <w:jc w:val="center"/>
        <w:rPr>
          <w:rFonts w:ascii="Ankara Display Regular" w:hAnsi="Ankara Display Regular"/>
          <w:u w:val="single"/>
        </w:rPr>
      </w:pPr>
    </w:p>
    <w:p w:rsidR="00872A8A" w:rsidRDefault="00872A8A" w:rsidP="001D0914">
      <w:pPr>
        <w:jc w:val="center"/>
        <w:rPr>
          <w:rFonts w:ascii="Ankara Display Regular" w:hAnsi="Ankara Display Regular"/>
          <w:u w:val="single"/>
        </w:rPr>
      </w:pPr>
    </w:p>
    <w:p w:rsidR="00872A8A" w:rsidRDefault="00872A8A" w:rsidP="001D0914">
      <w:pPr>
        <w:jc w:val="center"/>
        <w:rPr>
          <w:rFonts w:ascii="Ankara Display Regular" w:hAnsi="Ankara Display Regular" w:cstheme="minorHAnsi"/>
          <w:b/>
          <w:u w:val="single"/>
        </w:rPr>
      </w:pPr>
    </w:p>
    <w:p w:rsidR="001D0914" w:rsidRPr="007C6FD0" w:rsidRDefault="001D0914" w:rsidP="001D0914">
      <w:pPr>
        <w:jc w:val="center"/>
        <w:rPr>
          <w:rFonts w:ascii="Ankara Display Regular" w:hAnsi="Ankara Display Regular" w:cstheme="minorHAnsi"/>
          <w:b/>
          <w:u w:val="single"/>
        </w:rPr>
      </w:pPr>
      <w:bookmarkStart w:id="0" w:name="_GoBack"/>
      <w:bookmarkEnd w:id="0"/>
      <w:r w:rsidRPr="007C6FD0">
        <w:rPr>
          <w:rFonts w:ascii="Ankara Display Regular" w:hAnsi="Ankara Display Regular" w:cstheme="minorHAnsi"/>
          <w:b/>
          <w:u w:val="single"/>
        </w:rPr>
        <w:t>-----</w:t>
      </w:r>
      <w:r w:rsidRPr="007C6FD0">
        <w:rPr>
          <w:rFonts w:ascii="Ankara Display Regular" w:hAnsi="Ankara Display Regular" w:cstheme="minorHAnsi"/>
          <w:b/>
        </w:rPr>
        <w:t>TABLO</w:t>
      </w:r>
      <w:r w:rsidRPr="007C6FD0">
        <w:rPr>
          <w:rFonts w:ascii="Ankara Display Regular" w:hAnsi="Ankara Display Regular" w:cstheme="minorHAnsi"/>
          <w:b/>
          <w:u w:val="single"/>
        </w:rPr>
        <w:t>------</w:t>
      </w:r>
    </w:p>
    <w:p w:rsidR="0025046B" w:rsidRPr="007C6FD0" w:rsidRDefault="00872A8A" w:rsidP="001D0914">
      <w:pPr>
        <w:jc w:val="center"/>
        <w:rPr>
          <w:rFonts w:ascii="Ankara Display Regular" w:hAnsi="Ankara Display Regular" w:cstheme="minorHAnsi"/>
          <w:b/>
          <w:u w:val="single"/>
        </w:rPr>
      </w:pPr>
      <w:r>
        <w:rPr>
          <w:rFonts w:ascii="Ankara Display Regular" w:hAnsi="Ankara Display Regular" w:cstheme="minorHAnsi"/>
          <w:b/>
          <w:noProof/>
          <w:u w:val="single"/>
        </w:rPr>
        <w:drawing>
          <wp:anchor distT="0" distB="0" distL="114300" distR="114300" simplePos="0" relativeHeight="251771904" behindDoc="0" locked="0" layoutInCell="1" allowOverlap="1">
            <wp:simplePos x="0" y="0"/>
            <wp:positionH relativeFrom="margin">
              <wp:posOffset>-829294</wp:posOffset>
            </wp:positionH>
            <wp:positionV relativeFrom="paragraph">
              <wp:posOffset>1401973</wp:posOffset>
            </wp:positionV>
            <wp:extent cx="7565174" cy="5298624"/>
            <wp:effectExtent l="9208" t="0" r="7302" b="7303"/>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23 YILLIK.jpg"/>
                    <pic:cNvPicPr/>
                  </pic:nvPicPr>
                  <pic:blipFill>
                    <a:blip r:embed="rId12" cstate="print">
                      <a:extLst>
                        <a:ext uri="{28A0092B-C50C-407E-A947-70E740481C1C}">
                          <a14:useLocalDpi xmlns:a14="http://schemas.microsoft.com/office/drawing/2010/main" val="0"/>
                        </a:ext>
                      </a:extLst>
                    </a:blip>
                    <a:stretch>
                      <a:fillRect/>
                    </a:stretch>
                  </pic:blipFill>
                  <pic:spPr>
                    <a:xfrm rot="16200000">
                      <a:off x="0" y="0"/>
                      <a:ext cx="7568309" cy="5300820"/>
                    </a:xfrm>
                    <a:prstGeom prst="rect">
                      <a:avLst/>
                    </a:prstGeom>
                  </pic:spPr>
                </pic:pic>
              </a:graphicData>
            </a:graphic>
            <wp14:sizeRelH relativeFrom="page">
              <wp14:pctWidth>0</wp14:pctWidth>
            </wp14:sizeRelH>
            <wp14:sizeRelV relativeFrom="page">
              <wp14:pctHeight>0</wp14:pctHeight>
            </wp14:sizeRelV>
          </wp:anchor>
        </w:drawing>
      </w:r>
    </w:p>
    <w:sectPr w:rsidR="0025046B" w:rsidRPr="007C6FD0" w:rsidSect="001D0914">
      <w:headerReference w:type="even" r:id="rId13"/>
      <w:headerReference w:type="default" r:id="rId14"/>
      <w:footerReference w:type="default" r:id="rId15"/>
      <w:headerReference w:type="first" r:id="rId16"/>
      <w:pgSz w:w="11906" w:h="16838"/>
      <w:pgMar w:top="0" w:right="1417" w:bottom="0"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7280" w:rsidRDefault="001D7280" w:rsidP="00A03CF5">
      <w:r>
        <w:separator/>
      </w:r>
    </w:p>
  </w:endnote>
  <w:endnote w:type="continuationSeparator" w:id="0">
    <w:p w:rsidR="001D7280" w:rsidRDefault="001D7280" w:rsidP="00A03C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Ankara Display Regular">
    <w:panose1 w:val="00000000000000000000"/>
    <w:charset w:val="00"/>
    <w:family w:val="modern"/>
    <w:notTrueType/>
    <w:pitch w:val="variable"/>
    <w:sig w:usb0="80000007" w:usb1="50002021"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CF5" w:rsidRDefault="00A03CF5">
    <w:pPr>
      <w:tabs>
        <w:tab w:val="center" w:pos="4550"/>
        <w:tab w:val="left" w:pos="5818"/>
      </w:tabs>
      <w:ind w:right="260"/>
      <w:jc w:val="right"/>
      <w:rPr>
        <w:color w:val="222A35" w:themeColor="text2" w:themeShade="80"/>
        <w:szCs w:val="24"/>
      </w:rPr>
    </w:pPr>
    <w:r>
      <w:rPr>
        <w:color w:val="8496B0" w:themeColor="text2" w:themeTint="99"/>
        <w:spacing w:val="60"/>
        <w:szCs w:val="24"/>
      </w:rPr>
      <w:t>Sayfa</w:t>
    </w:r>
    <w:r>
      <w:rPr>
        <w:color w:val="8496B0" w:themeColor="text2" w:themeTint="99"/>
        <w:szCs w:val="24"/>
      </w:rPr>
      <w:t xml:space="preserve"> </w:t>
    </w:r>
    <w:r>
      <w:rPr>
        <w:color w:val="323E4F" w:themeColor="text2" w:themeShade="BF"/>
        <w:szCs w:val="24"/>
      </w:rPr>
      <w:fldChar w:fldCharType="begin"/>
    </w:r>
    <w:r>
      <w:rPr>
        <w:color w:val="323E4F" w:themeColor="text2" w:themeShade="BF"/>
        <w:szCs w:val="24"/>
      </w:rPr>
      <w:instrText>PAGE   \* MERGEFORMAT</w:instrText>
    </w:r>
    <w:r>
      <w:rPr>
        <w:color w:val="323E4F" w:themeColor="text2" w:themeShade="BF"/>
        <w:szCs w:val="24"/>
      </w:rPr>
      <w:fldChar w:fldCharType="separate"/>
    </w:r>
    <w:r w:rsidR="00872A8A">
      <w:rPr>
        <w:noProof/>
        <w:color w:val="323E4F" w:themeColor="text2" w:themeShade="BF"/>
        <w:szCs w:val="24"/>
      </w:rPr>
      <w:t>3</w:t>
    </w:r>
    <w:r>
      <w:rPr>
        <w:color w:val="323E4F" w:themeColor="text2" w:themeShade="BF"/>
        <w:szCs w:val="24"/>
      </w:rPr>
      <w:fldChar w:fldCharType="end"/>
    </w:r>
    <w:r>
      <w:rPr>
        <w:color w:val="323E4F" w:themeColor="text2" w:themeShade="BF"/>
        <w:szCs w:val="24"/>
      </w:rPr>
      <w:t xml:space="preserve"> | </w:t>
    </w:r>
    <w:r>
      <w:rPr>
        <w:color w:val="323E4F" w:themeColor="text2" w:themeShade="BF"/>
        <w:szCs w:val="24"/>
      </w:rPr>
      <w:fldChar w:fldCharType="begin"/>
    </w:r>
    <w:r>
      <w:rPr>
        <w:color w:val="323E4F" w:themeColor="text2" w:themeShade="BF"/>
        <w:szCs w:val="24"/>
      </w:rPr>
      <w:instrText>NUMPAGES  \* Arabic  \* MERGEFORMAT</w:instrText>
    </w:r>
    <w:r>
      <w:rPr>
        <w:color w:val="323E4F" w:themeColor="text2" w:themeShade="BF"/>
        <w:szCs w:val="24"/>
      </w:rPr>
      <w:fldChar w:fldCharType="separate"/>
    </w:r>
    <w:r w:rsidR="00872A8A">
      <w:rPr>
        <w:noProof/>
        <w:color w:val="323E4F" w:themeColor="text2" w:themeShade="BF"/>
        <w:szCs w:val="24"/>
      </w:rPr>
      <w:t>3</w:t>
    </w:r>
    <w:r>
      <w:rPr>
        <w:color w:val="323E4F" w:themeColor="text2" w:themeShade="BF"/>
        <w:szCs w:val="24"/>
      </w:rPr>
      <w:fldChar w:fldCharType="end"/>
    </w:r>
  </w:p>
  <w:p w:rsidR="00A03CF5" w:rsidRDefault="00A03CF5">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7280" w:rsidRDefault="001D7280" w:rsidP="00A03CF5">
      <w:r>
        <w:separator/>
      </w:r>
    </w:p>
  </w:footnote>
  <w:footnote w:type="continuationSeparator" w:id="0">
    <w:p w:rsidR="001D7280" w:rsidRDefault="001D7280" w:rsidP="00A03C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65E0" w:rsidRDefault="001D7280">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964955" o:spid="_x0000_s2059" type="#_x0000_t75" style="position:absolute;margin-left:0;margin-top:0;width:1558.05pt;height:892.5pt;z-index:-251651072;mso-position-horizontal:center;mso-position-horizontal-relative:margin;mso-position-vertical:center;mso-position-vertical-relative:margin" o:allowincell="f">
          <v:imagedata r:id="rId1" o:title="word"/>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CF5" w:rsidRDefault="001D7280">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964956" o:spid="_x0000_s2060" type="#_x0000_t75" style="position:absolute;margin-left:0;margin-top:0;width:1558.05pt;height:892.5pt;z-index:-251650048;mso-position-horizontal:center;mso-position-horizontal-relative:margin;mso-position-vertical:center;mso-position-vertical-relative:margin" o:allowincell="f">
          <v:imagedata r:id="rId1" o:title="word"/>
          <w10:wrap anchorx="margin" anchory="margin"/>
        </v:shape>
      </w:pict>
    </w:r>
    <w:r w:rsidR="008F1F1D">
      <w:rPr>
        <w:noProof/>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65E0" w:rsidRDefault="001D7280">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964954" o:spid="_x0000_s2058" type="#_x0000_t75" style="position:absolute;margin-left:0;margin-top:0;width:1558.05pt;height:892.5pt;z-index:-251652096;mso-position-horizontal:center;mso-position-horizontal-relative:margin;mso-position-vertical:center;mso-position-vertical-relative:margin" o:allowincell="f">
          <v:imagedata r:id="rId1" o:title="word"/>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853D82"/>
    <w:multiLevelType w:val="hybridMultilevel"/>
    <w:tmpl w:val="1E4238F2"/>
    <w:lvl w:ilvl="0" w:tplc="D79293F8">
      <w:start w:val="1"/>
      <w:numFmt w:val="decimal"/>
      <w:lvlText w:val="%1."/>
      <w:lvlJc w:val="left"/>
      <w:pPr>
        <w:ind w:left="720" w:hanging="360"/>
      </w:pPr>
      <w:rPr>
        <w:rFonts w:hint="default"/>
        <w:color w:val="00000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1786507"/>
    <w:multiLevelType w:val="hybridMultilevel"/>
    <w:tmpl w:val="23C8237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87D34F1"/>
    <w:multiLevelType w:val="hybridMultilevel"/>
    <w:tmpl w:val="610A49C8"/>
    <w:lvl w:ilvl="0" w:tplc="D1CAAD54">
      <w:start w:val="1"/>
      <w:numFmt w:val="bullet"/>
      <w:lvlText w:val=""/>
      <w:lvlJc w:val="left"/>
      <w:pPr>
        <w:ind w:left="720" w:hanging="360"/>
      </w:pPr>
      <w:rPr>
        <w:rFonts w:ascii="Wingdings" w:hAnsi="Wingdings"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A2B0FB7"/>
    <w:multiLevelType w:val="hybridMultilevel"/>
    <w:tmpl w:val="46BE44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A305358"/>
    <w:multiLevelType w:val="hybridMultilevel"/>
    <w:tmpl w:val="2E3C29EE"/>
    <w:lvl w:ilvl="0" w:tplc="18B2E654">
      <w:start w:val="1"/>
      <w:numFmt w:val="bullet"/>
      <w:lvlText w:val=""/>
      <w:lvlJc w:val="left"/>
      <w:pPr>
        <w:ind w:left="720" w:hanging="360"/>
      </w:pPr>
      <w:rPr>
        <w:rFonts w:ascii="Wingdings" w:hAnsi="Wingdings" w:hint="default"/>
        <w:color w:val="2E74B5" w:themeColor="accent1" w:themeShade="BF"/>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BC90748"/>
    <w:multiLevelType w:val="hybridMultilevel"/>
    <w:tmpl w:val="0DE0ABD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304D39EB"/>
    <w:multiLevelType w:val="hybridMultilevel"/>
    <w:tmpl w:val="49D6FCD6"/>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DFD54FC"/>
    <w:multiLevelType w:val="hybridMultilevel"/>
    <w:tmpl w:val="35464CA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4352692C"/>
    <w:multiLevelType w:val="hybridMultilevel"/>
    <w:tmpl w:val="F8B86B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513659A8"/>
    <w:multiLevelType w:val="hybridMultilevel"/>
    <w:tmpl w:val="824C3A7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671B567A"/>
    <w:multiLevelType w:val="hybridMultilevel"/>
    <w:tmpl w:val="9A6228D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74F93BFB"/>
    <w:multiLevelType w:val="hybridMultilevel"/>
    <w:tmpl w:val="102E0B5E"/>
    <w:lvl w:ilvl="0" w:tplc="5422375E">
      <w:start w:val="1"/>
      <w:numFmt w:val="bullet"/>
      <w:lvlText w:val=""/>
      <w:lvlJc w:val="left"/>
      <w:pPr>
        <w:ind w:left="5889" w:hanging="360"/>
      </w:pPr>
      <w:rPr>
        <w:rFonts w:ascii="Wingdings" w:hAnsi="Wingdings" w:hint="default"/>
        <w:color w:val="auto"/>
      </w:rPr>
    </w:lvl>
    <w:lvl w:ilvl="1" w:tplc="041F0003" w:tentative="1">
      <w:start w:val="1"/>
      <w:numFmt w:val="bullet"/>
      <w:lvlText w:val="o"/>
      <w:lvlJc w:val="left"/>
      <w:pPr>
        <w:ind w:left="6609" w:hanging="360"/>
      </w:pPr>
      <w:rPr>
        <w:rFonts w:ascii="Courier New" w:hAnsi="Courier New" w:cs="Courier New" w:hint="default"/>
      </w:rPr>
    </w:lvl>
    <w:lvl w:ilvl="2" w:tplc="041F0005" w:tentative="1">
      <w:start w:val="1"/>
      <w:numFmt w:val="bullet"/>
      <w:lvlText w:val=""/>
      <w:lvlJc w:val="left"/>
      <w:pPr>
        <w:ind w:left="7329" w:hanging="360"/>
      </w:pPr>
      <w:rPr>
        <w:rFonts w:ascii="Wingdings" w:hAnsi="Wingdings" w:hint="default"/>
      </w:rPr>
    </w:lvl>
    <w:lvl w:ilvl="3" w:tplc="041F0001" w:tentative="1">
      <w:start w:val="1"/>
      <w:numFmt w:val="bullet"/>
      <w:lvlText w:val=""/>
      <w:lvlJc w:val="left"/>
      <w:pPr>
        <w:ind w:left="8049" w:hanging="360"/>
      </w:pPr>
      <w:rPr>
        <w:rFonts w:ascii="Symbol" w:hAnsi="Symbol" w:hint="default"/>
      </w:rPr>
    </w:lvl>
    <w:lvl w:ilvl="4" w:tplc="041F0003" w:tentative="1">
      <w:start w:val="1"/>
      <w:numFmt w:val="bullet"/>
      <w:lvlText w:val="o"/>
      <w:lvlJc w:val="left"/>
      <w:pPr>
        <w:ind w:left="8769" w:hanging="360"/>
      </w:pPr>
      <w:rPr>
        <w:rFonts w:ascii="Courier New" w:hAnsi="Courier New" w:cs="Courier New" w:hint="default"/>
      </w:rPr>
    </w:lvl>
    <w:lvl w:ilvl="5" w:tplc="041F0005" w:tentative="1">
      <w:start w:val="1"/>
      <w:numFmt w:val="bullet"/>
      <w:lvlText w:val=""/>
      <w:lvlJc w:val="left"/>
      <w:pPr>
        <w:ind w:left="9489" w:hanging="360"/>
      </w:pPr>
      <w:rPr>
        <w:rFonts w:ascii="Wingdings" w:hAnsi="Wingdings" w:hint="default"/>
      </w:rPr>
    </w:lvl>
    <w:lvl w:ilvl="6" w:tplc="041F0001" w:tentative="1">
      <w:start w:val="1"/>
      <w:numFmt w:val="bullet"/>
      <w:lvlText w:val=""/>
      <w:lvlJc w:val="left"/>
      <w:pPr>
        <w:ind w:left="10209" w:hanging="360"/>
      </w:pPr>
      <w:rPr>
        <w:rFonts w:ascii="Symbol" w:hAnsi="Symbol" w:hint="default"/>
      </w:rPr>
    </w:lvl>
    <w:lvl w:ilvl="7" w:tplc="041F0003" w:tentative="1">
      <w:start w:val="1"/>
      <w:numFmt w:val="bullet"/>
      <w:lvlText w:val="o"/>
      <w:lvlJc w:val="left"/>
      <w:pPr>
        <w:ind w:left="10929" w:hanging="360"/>
      </w:pPr>
      <w:rPr>
        <w:rFonts w:ascii="Courier New" w:hAnsi="Courier New" w:cs="Courier New" w:hint="default"/>
      </w:rPr>
    </w:lvl>
    <w:lvl w:ilvl="8" w:tplc="041F0005" w:tentative="1">
      <w:start w:val="1"/>
      <w:numFmt w:val="bullet"/>
      <w:lvlText w:val=""/>
      <w:lvlJc w:val="left"/>
      <w:pPr>
        <w:ind w:left="11649" w:hanging="360"/>
      </w:pPr>
      <w:rPr>
        <w:rFonts w:ascii="Wingdings" w:hAnsi="Wingdings" w:hint="default"/>
      </w:rPr>
    </w:lvl>
  </w:abstractNum>
  <w:num w:numId="1">
    <w:abstractNumId w:val="0"/>
  </w:num>
  <w:num w:numId="2">
    <w:abstractNumId w:val="8"/>
  </w:num>
  <w:num w:numId="3">
    <w:abstractNumId w:val="2"/>
  </w:num>
  <w:num w:numId="4">
    <w:abstractNumId w:val="1"/>
  </w:num>
  <w:num w:numId="5">
    <w:abstractNumId w:val="3"/>
  </w:num>
  <w:num w:numId="6">
    <w:abstractNumId w:val="6"/>
  </w:num>
  <w:num w:numId="7">
    <w:abstractNumId w:val="4"/>
  </w:num>
  <w:num w:numId="8">
    <w:abstractNumId w:val="7"/>
  </w:num>
  <w:num w:numId="9">
    <w:abstractNumId w:val="11"/>
  </w:num>
  <w:num w:numId="10">
    <w:abstractNumId w:val="9"/>
  </w:num>
  <w:num w:numId="11">
    <w:abstractNumId w:val="1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6"/>
  <w:displayBackgroundShape/>
  <w:hideSpellingErrors/>
  <w:hideGrammaticalErrors/>
  <w:proofState w:spelling="clean" w:grammar="clean"/>
  <w:defaultTabStop w:val="708"/>
  <w:hyphenationZone w:val="425"/>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7964"/>
    <w:rsid w:val="0002143F"/>
    <w:rsid w:val="000265E0"/>
    <w:rsid w:val="00087964"/>
    <w:rsid w:val="000B5567"/>
    <w:rsid w:val="000F4937"/>
    <w:rsid w:val="001051ED"/>
    <w:rsid w:val="00132A43"/>
    <w:rsid w:val="0019555A"/>
    <w:rsid w:val="001C0097"/>
    <w:rsid w:val="001D0914"/>
    <w:rsid w:val="001D4941"/>
    <w:rsid w:val="001D7280"/>
    <w:rsid w:val="00225526"/>
    <w:rsid w:val="00225BFB"/>
    <w:rsid w:val="0022684C"/>
    <w:rsid w:val="002407B7"/>
    <w:rsid w:val="0025046B"/>
    <w:rsid w:val="0026591B"/>
    <w:rsid w:val="0028232B"/>
    <w:rsid w:val="002A6C24"/>
    <w:rsid w:val="002B1E0E"/>
    <w:rsid w:val="002C174F"/>
    <w:rsid w:val="002E7C87"/>
    <w:rsid w:val="00302C8C"/>
    <w:rsid w:val="00303D1D"/>
    <w:rsid w:val="0033795D"/>
    <w:rsid w:val="00357121"/>
    <w:rsid w:val="00391D17"/>
    <w:rsid w:val="0039663B"/>
    <w:rsid w:val="003A38E8"/>
    <w:rsid w:val="003C2033"/>
    <w:rsid w:val="00404CDA"/>
    <w:rsid w:val="004115F7"/>
    <w:rsid w:val="00453A2B"/>
    <w:rsid w:val="004A187D"/>
    <w:rsid w:val="004B444F"/>
    <w:rsid w:val="004B73E8"/>
    <w:rsid w:val="004C6313"/>
    <w:rsid w:val="004D54D7"/>
    <w:rsid w:val="004E163F"/>
    <w:rsid w:val="00521D2A"/>
    <w:rsid w:val="0055480A"/>
    <w:rsid w:val="00583F4E"/>
    <w:rsid w:val="005B23C6"/>
    <w:rsid w:val="005C3A1A"/>
    <w:rsid w:val="005E76D8"/>
    <w:rsid w:val="00602730"/>
    <w:rsid w:val="00604E05"/>
    <w:rsid w:val="00605592"/>
    <w:rsid w:val="00622186"/>
    <w:rsid w:val="00636FD6"/>
    <w:rsid w:val="0065247B"/>
    <w:rsid w:val="00686AA4"/>
    <w:rsid w:val="006A57AB"/>
    <w:rsid w:val="006C1456"/>
    <w:rsid w:val="006F434D"/>
    <w:rsid w:val="00757916"/>
    <w:rsid w:val="00761BF1"/>
    <w:rsid w:val="00765FD0"/>
    <w:rsid w:val="00771DF7"/>
    <w:rsid w:val="00782EFE"/>
    <w:rsid w:val="007B4947"/>
    <w:rsid w:val="007C4B27"/>
    <w:rsid w:val="007C6FD0"/>
    <w:rsid w:val="007D6063"/>
    <w:rsid w:val="00802C69"/>
    <w:rsid w:val="0081666D"/>
    <w:rsid w:val="00854E10"/>
    <w:rsid w:val="00865D09"/>
    <w:rsid w:val="00872A8A"/>
    <w:rsid w:val="008812E0"/>
    <w:rsid w:val="008838C5"/>
    <w:rsid w:val="00893CC2"/>
    <w:rsid w:val="008B6CA5"/>
    <w:rsid w:val="008B7BC5"/>
    <w:rsid w:val="008F1F1D"/>
    <w:rsid w:val="0090552A"/>
    <w:rsid w:val="00913A1D"/>
    <w:rsid w:val="00923294"/>
    <w:rsid w:val="0092709E"/>
    <w:rsid w:val="009323E3"/>
    <w:rsid w:val="00961670"/>
    <w:rsid w:val="009644FC"/>
    <w:rsid w:val="00965FCE"/>
    <w:rsid w:val="00976108"/>
    <w:rsid w:val="009C79FE"/>
    <w:rsid w:val="009D0FE8"/>
    <w:rsid w:val="00A00E0D"/>
    <w:rsid w:val="00A01C11"/>
    <w:rsid w:val="00A03CF5"/>
    <w:rsid w:val="00A2130B"/>
    <w:rsid w:val="00A349E0"/>
    <w:rsid w:val="00A45441"/>
    <w:rsid w:val="00A57ECA"/>
    <w:rsid w:val="00A601FD"/>
    <w:rsid w:val="00A6111E"/>
    <w:rsid w:val="00A61D91"/>
    <w:rsid w:val="00A8602C"/>
    <w:rsid w:val="00A86220"/>
    <w:rsid w:val="00A95915"/>
    <w:rsid w:val="00AB34F3"/>
    <w:rsid w:val="00AF30B5"/>
    <w:rsid w:val="00B044B6"/>
    <w:rsid w:val="00B13F4F"/>
    <w:rsid w:val="00B25435"/>
    <w:rsid w:val="00B32827"/>
    <w:rsid w:val="00B46C29"/>
    <w:rsid w:val="00B50F9D"/>
    <w:rsid w:val="00B92CC9"/>
    <w:rsid w:val="00B9572B"/>
    <w:rsid w:val="00BB390B"/>
    <w:rsid w:val="00BE0782"/>
    <w:rsid w:val="00BF25BF"/>
    <w:rsid w:val="00BF3891"/>
    <w:rsid w:val="00BF3D5C"/>
    <w:rsid w:val="00BF6C7B"/>
    <w:rsid w:val="00C002E3"/>
    <w:rsid w:val="00C057F0"/>
    <w:rsid w:val="00C06C34"/>
    <w:rsid w:val="00C21A2B"/>
    <w:rsid w:val="00C253B4"/>
    <w:rsid w:val="00C37D5A"/>
    <w:rsid w:val="00C43B8D"/>
    <w:rsid w:val="00C457E8"/>
    <w:rsid w:val="00C60D33"/>
    <w:rsid w:val="00C61964"/>
    <w:rsid w:val="00C81CB9"/>
    <w:rsid w:val="00C90CD1"/>
    <w:rsid w:val="00D06A27"/>
    <w:rsid w:val="00D45B40"/>
    <w:rsid w:val="00D67D28"/>
    <w:rsid w:val="00D70349"/>
    <w:rsid w:val="00D81C18"/>
    <w:rsid w:val="00D8246C"/>
    <w:rsid w:val="00D9590A"/>
    <w:rsid w:val="00D9592C"/>
    <w:rsid w:val="00DB1D8F"/>
    <w:rsid w:val="00DB75BF"/>
    <w:rsid w:val="00DD203D"/>
    <w:rsid w:val="00DD2E8F"/>
    <w:rsid w:val="00DE4E76"/>
    <w:rsid w:val="00DE6404"/>
    <w:rsid w:val="00E50B9F"/>
    <w:rsid w:val="00E76AA6"/>
    <w:rsid w:val="00E93C85"/>
    <w:rsid w:val="00ED5E42"/>
    <w:rsid w:val="00F21AA7"/>
    <w:rsid w:val="00F21BE3"/>
    <w:rsid w:val="00F45BBC"/>
    <w:rsid w:val="00F65335"/>
    <w:rsid w:val="00F74CBD"/>
    <w:rsid w:val="00FC2738"/>
    <w:rsid w:val="00FE5C97"/>
    <w:rsid w:val="00FE7A07"/>
    <w:rsid w:val="00FF27B8"/>
    <w:rsid w:val="00FF5A8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5:chartTrackingRefBased/>
  <w15:docId w15:val="{C42AC960-4F94-47E2-B409-76F4A0495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0914"/>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A61D91"/>
    <w:pPr>
      <w:ind w:left="720"/>
      <w:contextualSpacing/>
    </w:pPr>
  </w:style>
  <w:style w:type="paragraph" w:styleId="stbilgi">
    <w:name w:val="header"/>
    <w:basedOn w:val="Normal"/>
    <w:link w:val="stbilgiChar"/>
    <w:uiPriority w:val="99"/>
    <w:unhideWhenUsed/>
    <w:rsid w:val="00A03CF5"/>
    <w:pPr>
      <w:tabs>
        <w:tab w:val="center" w:pos="4536"/>
        <w:tab w:val="right" w:pos="9072"/>
      </w:tabs>
    </w:pPr>
  </w:style>
  <w:style w:type="character" w:customStyle="1" w:styleId="stbilgiChar">
    <w:name w:val="Üstbilgi Char"/>
    <w:basedOn w:val="VarsaylanParagrafYazTipi"/>
    <w:link w:val="stbilgi"/>
    <w:uiPriority w:val="99"/>
    <w:rsid w:val="00A03CF5"/>
  </w:style>
  <w:style w:type="paragraph" w:styleId="Altbilgi">
    <w:name w:val="footer"/>
    <w:basedOn w:val="Normal"/>
    <w:link w:val="AltbilgiChar"/>
    <w:uiPriority w:val="99"/>
    <w:unhideWhenUsed/>
    <w:rsid w:val="00A03CF5"/>
    <w:pPr>
      <w:tabs>
        <w:tab w:val="center" w:pos="4536"/>
        <w:tab w:val="right" w:pos="9072"/>
      </w:tabs>
    </w:pPr>
  </w:style>
  <w:style w:type="character" w:customStyle="1" w:styleId="AltbilgiChar">
    <w:name w:val="Altbilgi Char"/>
    <w:basedOn w:val="VarsaylanParagrafYazTipi"/>
    <w:link w:val="Altbilgi"/>
    <w:uiPriority w:val="99"/>
    <w:rsid w:val="00A03CF5"/>
  </w:style>
  <w:style w:type="table" w:styleId="TabloKlavuzu">
    <w:name w:val="Table Grid"/>
    <w:basedOn w:val="NormalTablo"/>
    <w:uiPriority w:val="39"/>
    <w:rsid w:val="004B73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686AA4"/>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686AA4"/>
    <w:rPr>
      <w:rFonts w:ascii="Segoe UI" w:hAnsi="Segoe UI" w:cs="Segoe UI"/>
      <w:sz w:val="18"/>
      <w:szCs w:val="18"/>
    </w:rPr>
  </w:style>
  <w:style w:type="paragraph" w:styleId="KonuBal">
    <w:name w:val="Title"/>
    <w:basedOn w:val="Normal"/>
    <w:next w:val="Normal"/>
    <w:link w:val="KonuBalChar"/>
    <w:uiPriority w:val="10"/>
    <w:qFormat/>
    <w:rsid w:val="00D70349"/>
    <w:pPr>
      <w:spacing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KonuBalChar">
    <w:name w:val="Konu Başlığı Char"/>
    <w:basedOn w:val="VarsaylanParagrafYazTipi"/>
    <w:link w:val="KonuBal"/>
    <w:uiPriority w:val="10"/>
    <w:rsid w:val="00D70349"/>
    <w:rPr>
      <w:rFonts w:asciiTheme="majorHAnsi" w:eastAsiaTheme="majorEastAsia" w:hAnsiTheme="majorHAnsi" w:cstheme="majorBidi"/>
      <w:color w:val="404040" w:themeColor="text1" w:themeTint="BF"/>
      <w:spacing w:val="-10"/>
      <w:kern w:val="28"/>
      <w:sz w:val="56"/>
      <w:szCs w:val="56"/>
      <w:lang w:eastAsia="tr-TR"/>
    </w:rPr>
  </w:style>
  <w:style w:type="paragraph" w:styleId="Altyaz">
    <w:name w:val="Subtitle"/>
    <w:basedOn w:val="Normal"/>
    <w:next w:val="Normal"/>
    <w:link w:val="AltyazChar"/>
    <w:uiPriority w:val="11"/>
    <w:qFormat/>
    <w:rsid w:val="00D70349"/>
    <w:pPr>
      <w:numPr>
        <w:ilvl w:val="1"/>
      </w:numPr>
    </w:pPr>
    <w:rPr>
      <w:rFonts w:eastAsiaTheme="minorEastAsia"/>
      <w:color w:val="5A5A5A" w:themeColor="text1" w:themeTint="A5"/>
      <w:spacing w:val="15"/>
    </w:rPr>
  </w:style>
  <w:style w:type="character" w:customStyle="1" w:styleId="AltyazChar">
    <w:name w:val="Altyazı Char"/>
    <w:basedOn w:val="VarsaylanParagrafYazTipi"/>
    <w:link w:val="Altyaz"/>
    <w:uiPriority w:val="11"/>
    <w:rsid w:val="00D70349"/>
    <w:rPr>
      <w:rFonts w:eastAsiaTheme="minorEastAsia" w:cs="Times New Roman"/>
      <w:color w:val="5A5A5A" w:themeColor="text1" w:themeTint="A5"/>
      <w:spacing w:val="15"/>
      <w:lang w:eastAsia="tr-TR"/>
    </w:rPr>
  </w:style>
  <w:style w:type="paragraph" w:styleId="AralkYok">
    <w:name w:val="No Spacing"/>
    <w:link w:val="AralkYokChar"/>
    <w:uiPriority w:val="1"/>
    <w:qFormat/>
    <w:rsid w:val="00DB75BF"/>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DB75BF"/>
    <w:rPr>
      <w:rFonts w:eastAsiaTheme="minorEastAsia"/>
      <w:lang w:eastAsia="tr-TR"/>
    </w:rPr>
  </w:style>
  <w:style w:type="character" w:customStyle="1" w:styleId="textexposedshow">
    <w:name w:val="text_exposed_show"/>
    <w:basedOn w:val="VarsaylanParagrafYazTipi"/>
    <w:rsid w:val="00D9592C"/>
  </w:style>
  <w:style w:type="character" w:customStyle="1" w:styleId="highlightnode">
    <w:name w:val="highlightnode"/>
    <w:basedOn w:val="VarsaylanParagrafYazTipi"/>
    <w:rsid w:val="00D45B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095369">
      <w:bodyDiv w:val="1"/>
      <w:marLeft w:val="0"/>
      <w:marRight w:val="0"/>
      <w:marTop w:val="0"/>
      <w:marBottom w:val="0"/>
      <w:divBdr>
        <w:top w:val="none" w:sz="0" w:space="0" w:color="auto"/>
        <w:left w:val="none" w:sz="0" w:space="0" w:color="auto"/>
        <w:bottom w:val="none" w:sz="0" w:space="0" w:color="auto"/>
        <w:right w:val="none" w:sz="0" w:space="0" w:color="auto"/>
      </w:divBdr>
    </w:div>
    <w:div w:id="1554347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2F5EF17D0014450B7B0280536C0CBAF"/>
        <w:category>
          <w:name w:val="Genel"/>
          <w:gallery w:val="placeholder"/>
        </w:category>
        <w:types>
          <w:type w:val="bbPlcHdr"/>
        </w:types>
        <w:behaviors>
          <w:behavior w:val="content"/>
        </w:behaviors>
        <w:guid w:val="{ED54644E-78F4-420D-A44F-61659675A77C}"/>
      </w:docPartPr>
      <w:docPartBody>
        <w:p w:rsidR="00607C9F" w:rsidRDefault="002108B4" w:rsidP="002108B4">
          <w:pPr>
            <w:pStyle w:val="C2F5EF17D0014450B7B0280536C0CBAF"/>
          </w:pPr>
          <w:r>
            <w:rPr>
              <w:rFonts w:asciiTheme="majorHAnsi" w:eastAsiaTheme="majorEastAsia" w:hAnsiTheme="majorHAnsi" w:cstheme="majorBidi"/>
              <w:caps/>
              <w:color w:val="5B9BD5" w:themeColor="accent1"/>
              <w:sz w:val="80"/>
              <w:szCs w:val="80"/>
            </w:rPr>
            <w:t>[Belge başlığı]</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Ankara Display Regular">
    <w:panose1 w:val="00000000000000000000"/>
    <w:charset w:val="00"/>
    <w:family w:val="modern"/>
    <w:notTrueType/>
    <w:pitch w:val="variable"/>
    <w:sig w:usb0="80000007" w:usb1="50002021" w:usb2="00000000" w:usb3="00000000" w:csb0="000000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9E5"/>
    <w:rsid w:val="00007E3D"/>
    <w:rsid w:val="00027700"/>
    <w:rsid w:val="00136E61"/>
    <w:rsid w:val="0020506B"/>
    <w:rsid w:val="002108B4"/>
    <w:rsid w:val="0024344A"/>
    <w:rsid w:val="002D08E7"/>
    <w:rsid w:val="003049E5"/>
    <w:rsid w:val="00382F67"/>
    <w:rsid w:val="0045438C"/>
    <w:rsid w:val="00497B12"/>
    <w:rsid w:val="004A796D"/>
    <w:rsid w:val="00607C9F"/>
    <w:rsid w:val="006B0905"/>
    <w:rsid w:val="00722324"/>
    <w:rsid w:val="007547FD"/>
    <w:rsid w:val="007E549F"/>
    <w:rsid w:val="00802811"/>
    <w:rsid w:val="00885687"/>
    <w:rsid w:val="0097498E"/>
    <w:rsid w:val="00A37769"/>
    <w:rsid w:val="00A94FF9"/>
    <w:rsid w:val="00AD702A"/>
    <w:rsid w:val="00B76679"/>
    <w:rsid w:val="00B977F8"/>
    <w:rsid w:val="00BB1292"/>
    <w:rsid w:val="00C306B6"/>
    <w:rsid w:val="00C47C03"/>
    <w:rsid w:val="00C85210"/>
    <w:rsid w:val="00C869B2"/>
    <w:rsid w:val="00CF60FF"/>
    <w:rsid w:val="00D00485"/>
    <w:rsid w:val="00D054F2"/>
    <w:rsid w:val="00D653C8"/>
    <w:rsid w:val="00EC05DE"/>
    <w:rsid w:val="00EF60C3"/>
    <w:rsid w:val="00F06D9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94F4AA19797745328A0FF41FCF9AB54E">
    <w:name w:val="94F4AA19797745328A0FF41FCF9AB54E"/>
    <w:rsid w:val="003049E5"/>
  </w:style>
  <w:style w:type="paragraph" w:customStyle="1" w:styleId="940E6BE460F44AC7800A701670C79D91">
    <w:name w:val="940E6BE460F44AC7800A701670C79D91"/>
    <w:rsid w:val="003049E5"/>
  </w:style>
  <w:style w:type="paragraph" w:customStyle="1" w:styleId="C2F5EF17D0014450B7B0280536C0CBAF">
    <w:name w:val="C2F5EF17D0014450B7B0280536C0CBAF"/>
    <w:rsid w:val="002108B4"/>
  </w:style>
  <w:style w:type="paragraph" w:customStyle="1" w:styleId="5C28F3ECE1B446EBA90C9997809402AD">
    <w:name w:val="5C28F3ECE1B446EBA90C9997809402AD"/>
    <w:rsid w:val="002108B4"/>
  </w:style>
  <w:style w:type="paragraph" w:customStyle="1" w:styleId="E65DB62AAF724568ADB66D5AFD715E74">
    <w:name w:val="E65DB62AAF724568ADB66D5AFD715E74"/>
    <w:rsid w:val="00D004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İLÇE BELEDİYELERİ İLE YAPILAN İŞLEMLER</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20FE4DC-64D4-4DC5-BD91-C06F0E92C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60</Words>
  <Characters>4904</Characters>
  <Application>Microsoft Office Word</Application>
  <DocSecurity>0</DocSecurity>
  <Lines>40</Lines>
  <Paragraphs>11</Paragraphs>
  <ScaleCrop>false</ScaleCrop>
  <HeadingPairs>
    <vt:vector size="2" baseType="variant">
      <vt:variant>
        <vt:lpstr>Konu Başlığı</vt:lpstr>
      </vt:variant>
      <vt:variant>
        <vt:i4>1</vt:i4>
      </vt:variant>
    </vt:vector>
  </HeadingPairs>
  <TitlesOfParts>
    <vt:vector size="1" baseType="lpstr">
      <vt:lpstr>ANKARA BÜYÜKŞEHİR BELEDİYESİ</vt:lpstr>
    </vt:vector>
  </TitlesOfParts>
  <Company>Hewlett-Packard Company</Company>
  <LinksUpToDate>false</LinksUpToDate>
  <CharactersWithSpaces>57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KARA BÜYÜKŞEHİR BELEDİYESİ</dc:title>
  <dc:subject>2020 OCAK AYINA AİT</dc:subject>
  <dc:creator>MUSTAFA CIGDEM</dc:creator>
  <cp:keywords/>
  <dc:description/>
  <cp:lastModifiedBy>ENGIN ERGIN</cp:lastModifiedBy>
  <cp:revision>3</cp:revision>
  <cp:lastPrinted>2024-01-10T11:38:00Z</cp:lastPrinted>
  <dcterms:created xsi:type="dcterms:W3CDTF">2024-01-10T11:39:00Z</dcterms:created>
  <dcterms:modified xsi:type="dcterms:W3CDTF">2024-01-12T07:02:00Z</dcterms:modified>
</cp:coreProperties>
</file>